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128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57D963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DF8CAD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7C8B8F7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10BF34C" w14:textId="77777777" w:rsidR="00834E85" w:rsidRPr="007F697A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атематического обеспечения и применения ЭВМ</w:t>
      </w:r>
    </w:p>
    <w:p w14:paraId="1281521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7585C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57BA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52196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65DA0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2665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FFB0" w14:textId="77777777" w:rsidR="00834E85" w:rsidRPr="00BA14D3" w:rsidRDefault="00834E85" w:rsidP="00834E8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71C9B284" w14:textId="77777777" w:rsidR="00834E85" w:rsidRPr="00C26B28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C2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D258E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обработка сигналов</w:t>
      </w: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A985EF" w14:textId="77777777" w:rsidR="00834E85" w:rsidRPr="00D57E2E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астотный анализ полиномиальных приближений</w:t>
      </w:r>
    </w:p>
    <w:p w14:paraId="4B8410D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7F5D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EB66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89F4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3FE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4C00F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4E85" w:rsidRPr="000816F1" w14:paraId="779A9A0E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0F78E761" w14:textId="25558FCC" w:rsidR="00834E85" w:rsidRPr="000816F1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0816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C512551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0116D4B" w14:textId="7348AF20" w:rsidR="00834E85" w:rsidRPr="000816F1" w:rsidRDefault="000816F1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 К.А</w:t>
            </w:r>
            <w:r w:rsidR="00834E85"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4E85" w:rsidRPr="000816F1" w14:paraId="037F9FAE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0114F3B1" w14:textId="66E5F8E2" w:rsidR="00834E85" w:rsidRPr="000816F1" w:rsidRDefault="00046DEA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83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0816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D5704B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641C06A" w14:textId="47FF218F" w:rsidR="00834E85" w:rsidRPr="000816F1" w:rsidRDefault="000816F1" w:rsidP="0083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вский</w:t>
            </w:r>
            <w:proofErr w:type="spellEnd"/>
            <w:r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</w:tr>
      <w:tr w:rsidR="00834E85" w:rsidRPr="000816F1" w14:paraId="4CF374F1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521D8710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35B23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45C1DE4" w14:textId="52AFFC3F" w:rsidR="00834E85" w:rsidRPr="000816F1" w:rsidRDefault="000816F1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6F1">
              <w:rPr>
                <w:rFonts w:ascii="Times New Roman" w:hAnsi="Times New Roman" w:cs="Times New Roman"/>
                <w:sz w:val="28"/>
                <w:szCs w:val="28"/>
              </w:rPr>
              <w:t>Середа А.-В.И.</w:t>
            </w:r>
          </w:p>
        </w:tc>
      </w:tr>
    </w:tbl>
    <w:p w14:paraId="32DA1579" w14:textId="77777777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768737" w14:textId="77E5BF36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E56A09" w14:textId="77777777" w:rsidR="000816F1" w:rsidRPr="00BA14D3" w:rsidRDefault="000816F1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E350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584D30EE" w14:textId="7E5EC70F" w:rsidR="00AE56F0" w:rsidRPr="000816F1" w:rsidRDefault="00834E85" w:rsidP="000816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816F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</w:p>
    <w:p w14:paraId="245AEEE8" w14:textId="77777777" w:rsidR="00AE56F0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4F8C08F5" w14:textId="77777777" w:rsidR="00246F79" w:rsidRPr="00C26B28" w:rsidRDefault="00246F79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Анализ частотных характеристик известных формул полиномиального</w:t>
      </w:r>
    </w:p>
    <w:p w14:paraId="4A406E34" w14:textId="77777777" w:rsidR="005B0D7A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сглаживания временных рядов и формул численного интегрирования.</w:t>
      </w:r>
    </w:p>
    <w:p w14:paraId="24D09A82" w14:textId="77777777" w:rsidR="00246F79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429FE" w14:textId="77777777" w:rsidR="00246F79" w:rsidRDefault="005D51FD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теорет</w:t>
      </w:r>
      <w:r w:rsidRPr="00C26B28">
        <w:rPr>
          <w:rFonts w:ascii="Times New Roman" w:hAnsi="Times New Roman" w:cs="Times New Roman"/>
          <w:b/>
          <w:sz w:val="28"/>
          <w:szCs w:val="28"/>
        </w:rPr>
        <w:t>ические положения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>.</w:t>
      </w:r>
    </w:p>
    <w:p w14:paraId="0D8BDB08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14:paraId="495E68CB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45E71800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исследуемых формул численного интегрирования используются квадратурные формулы Ньютона-Котеса.</w:t>
      </w:r>
    </w:p>
    <w:p w14:paraId="4D909330" w14:textId="77777777" w:rsidR="00FB2B9E" w:rsidRPr="00FB2B9E" w:rsidRDefault="00FB2B9E" w:rsidP="00FB2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B7473" w14:textId="77777777" w:rsidR="005D51FD" w:rsidRPr="00C26B28" w:rsidRDefault="00AE56F0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ста</w:t>
      </w:r>
      <w:r w:rsidR="005D51FD" w:rsidRPr="00C26B28">
        <w:rPr>
          <w:rFonts w:ascii="Times New Roman" w:hAnsi="Times New Roman" w:cs="Times New Roman"/>
          <w:b/>
          <w:sz w:val="28"/>
          <w:szCs w:val="28"/>
        </w:rPr>
        <w:t>новка задачи.</w:t>
      </w:r>
      <w:r w:rsidRPr="00C2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5F3BB7" w14:textId="77777777" w:rsidR="007E4001" w:rsidRPr="002C0CDA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ab/>
        <w:t>Получить формулы для передаточных функций нерекурсивных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ильтров, соответствующих полиномиальному сглаживанию дискретного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игнала для полиномов различного поряд</w:t>
      </w:r>
      <w:r w:rsidR="002C0CDA">
        <w:rPr>
          <w:rFonts w:ascii="Times New Roman" w:hAnsi="Times New Roman" w:cs="Times New Roman"/>
          <w:sz w:val="28"/>
          <w:szCs w:val="28"/>
        </w:rPr>
        <w:t xml:space="preserve">ка и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6B28">
        <w:rPr>
          <w:rFonts w:ascii="Times New Roman" w:hAnsi="Times New Roman" w:cs="Times New Roman"/>
          <w:sz w:val="28"/>
          <w:szCs w:val="28"/>
        </w:rPr>
        <w:t>.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Проинтерпретировать частотные свойства передаточных функций. Провести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опоставительный анализ частотных характеристик передаточных функций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для различных степеней полиномов. Получить формулы для передато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ункций рекурсивных фильтров, соответствующих квадратурным формулам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="002C0CDA">
        <w:rPr>
          <w:rFonts w:ascii="Times New Roman" w:hAnsi="Times New Roman" w:cs="Times New Roman"/>
          <w:sz w:val="28"/>
          <w:szCs w:val="28"/>
        </w:rPr>
        <w:t xml:space="preserve">Ньютона-Котеса </w:t>
      </w:r>
      <w:r w:rsidRPr="00C26B28">
        <w:rPr>
          <w:rFonts w:ascii="Times New Roman" w:hAnsi="Times New Roman" w:cs="Times New Roman"/>
          <w:sz w:val="28"/>
          <w:szCs w:val="28"/>
        </w:rPr>
        <w:t>различного порядка. Проинтерпретировать частотные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войства передаточных функций. Провести сопоставительный анализ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частотных характеристик передаточных функций для разли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квадратурных формул.</w:t>
      </w:r>
      <w:r w:rsidR="007E4001"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2B073" w14:textId="77777777" w:rsidR="00AE56F0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выполнения работы.</w:t>
      </w:r>
    </w:p>
    <w:p w14:paraId="63B804DD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для передаточной функции нерекурсивного фильтра, соответствующего сглаживанию прямой линией по 3, 5, 7</w:t>
      </w:r>
      <w:r>
        <w:rPr>
          <w:rFonts w:ascii="Times New Roman" w:hAnsi="Times New Roman" w:cs="Times New Roman"/>
          <w:sz w:val="28"/>
          <w:szCs w:val="28"/>
        </w:rPr>
        <w:t xml:space="preserve"> и 9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259F915E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второй степени по 7, 9, 11 и 13 точкам. Построить графики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CD7E69">
        <w:rPr>
          <w:rFonts w:ascii="Times New Roman" w:hAnsi="Times New Roman" w:cs="Times New Roman"/>
          <w:sz w:val="28"/>
          <w:szCs w:val="28"/>
        </w:rPr>
        <w:t>.</w:t>
      </w:r>
      <w:r w:rsidRPr="00CD7E69">
        <w:rPr>
          <w:rFonts w:ascii="Times New Roman" w:hAnsi="Times New Roman" w:cs="Times New Roman"/>
          <w:sz w:val="28"/>
          <w:szCs w:val="28"/>
        </w:rPr>
        <w:t xml:space="preserve"> Проинтерпретировать частотные свойства передаточных функций для различного количества точек.</w:t>
      </w:r>
    </w:p>
    <w:p w14:paraId="75987905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четвёртой степени по 9, 11, 13 </w:t>
      </w:r>
      <w:r w:rsidR="00B54570">
        <w:rPr>
          <w:rFonts w:ascii="Times New Roman" w:hAnsi="Times New Roman" w:cs="Times New Roman"/>
          <w:sz w:val="28"/>
          <w:szCs w:val="28"/>
        </w:rPr>
        <w:t xml:space="preserve">и 15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7567A5A8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 формулам Спенсера по 13, 15 </w:t>
      </w:r>
      <w:r w:rsidR="00B54570">
        <w:rPr>
          <w:rFonts w:ascii="Times New Roman" w:hAnsi="Times New Roman" w:cs="Times New Roman"/>
          <w:sz w:val="28"/>
          <w:szCs w:val="28"/>
        </w:rPr>
        <w:t xml:space="preserve">и 21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244B0D27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остроить графики из предыдущих пунктов в логарифмической шкале (Дб). Объясните, чем отличаются данные графики от полученных ранее и объясните их смысл.</w:t>
      </w:r>
    </w:p>
    <w:p w14:paraId="6E445307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ровести сопоставительный анализ свойств передаточных функций, полученных при выполн</w:t>
      </w:r>
      <w:r w:rsidR="003A095B">
        <w:rPr>
          <w:rFonts w:ascii="Times New Roman" w:hAnsi="Times New Roman" w:cs="Times New Roman"/>
          <w:sz w:val="28"/>
          <w:szCs w:val="28"/>
        </w:rPr>
        <w:t>ении пп. 1-</w:t>
      </w:r>
      <w:r w:rsidRPr="00CD7E69">
        <w:rPr>
          <w:rFonts w:ascii="Times New Roman" w:hAnsi="Times New Roman" w:cs="Times New Roman"/>
          <w:sz w:val="28"/>
          <w:szCs w:val="28"/>
        </w:rPr>
        <w:t>4.</w:t>
      </w:r>
    </w:p>
    <w:p w14:paraId="4E3226C8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7506AE94" w14:textId="77777777" w:rsidR="00CD7E69" w:rsidRPr="00CD7E69" w:rsidRDefault="00CD7E69" w:rsidP="00CD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4617F" w14:textId="77777777" w:rsidR="00B54570" w:rsidRPr="00B54570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у передаточной функции рекурсивного фильтра, соответствующего квадратурной формуле:</w:t>
      </w:r>
    </w:p>
    <w:p w14:paraId="51FD172F" w14:textId="77777777" w:rsidR="00B54570" w:rsidRPr="00B54570" w:rsidRDefault="00D26BE8" w:rsidP="00B5457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B54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6F3BF0" w14:textId="77777777" w:rsidR="00B54570" w:rsidRDefault="00CD7E69" w:rsidP="00B545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475B6C89" w14:textId="77777777" w:rsidR="00CD7E69" w:rsidRPr="00B54570" w:rsidRDefault="00CD7E69" w:rsidP="00B545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ровести сопоставительный анализ частотных характеристик передаточных функций, полученных при выполнении пп. 7 и 8.</w:t>
      </w:r>
    </w:p>
    <w:p w14:paraId="025C904C" w14:textId="370C8AB8" w:rsidR="0068635F" w:rsidRPr="00C26B28" w:rsidRDefault="0068635F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87612" w14:textId="77777777" w:rsidR="0033312F" w:rsidRPr="003E5FA3" w:rsidRDefault="005D51FD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14:paraId="29766ECE" w14:textId="77777777"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ходе работы были выполнены следующие действия:</w:t>
      </w:r>
    </w:p>
    <w:p w14:paraId="3F858C49" w14:textId="6608230C" w:rsidR="00020928" w:rsidRPr="003E5FA3" w:rsidRDefault="00DB1903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03">
        <w:rPr>
          <w:rFonts w:ascii="Times New Roman" w:hAnsi="Times New Roman" w:cs="Times New Roman"/>
          <w:sz w:val="28"/>
          <w:szCs w:val="28"/>
        </w:rPr>
        <w:t>1.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Выведем формулы для передаточной функции нерекурсивного фильтра, соответствующего сглаживанию прямой линией по 3, 5, 7 и 9 точкам. Построим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20928" w:rsidRPr="003E5FA3">
        <w:rPr>
          <w:rFonts w:ascii="Times New Roman" w:hAnsi="Times New Roman" w:cs="Times New Roman"/>
          <w:sz w:val="28"/>
          <w:szCs w:val="28"/>
        </w:rPr>
        <w:t>. Проинтерпретируем частотные свойства передаточных функций для различного количества точек.</w:t>
      </w:r>
    </w:p>
    <w:p w14:paraId="1A137A68" w14:textId="77777777" w:rsidR="00D26BE8" w:rsidRPr="00D26BE8" w:rsidRDefault="00DE7448" w:rsidP="00D26BE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2B3FF0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</w:p>
    <w:p w14:paraId="63938FE4" w14:textId="3F903379" w:rsidR="002B3FF0" w:rsidRPr="00D26BE8" w:rsidRDefault="00DE7448" w:rsidP="00D26BE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</m:t>
        </m:r>
      </m:oMath>
    </w:p>
    <w:p w14:paraId="2F03FFE9" w14:textId="77777777" w:rsidR="00B777E6" w:rsidRPr="003E5FA3" w:rsidRDefault="00B777E6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>уществлять приближение по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К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B3FF0"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</w:t>
      </w:r>
      <w:r w:rsidR="00910C19" w:rsidRPr="003E5FA3">
        <w:rPr>
          <w:rFonts w:ascii="Times New Roman" w:eastAsiaTheme="minorEastAsia" w:hAnsi="Times New Roman" w:cs="Times New Roman"/>
          <w:bCs/>
          <w:sz w:val="28"/>
          <w:szCs w:val="28"/>
        </w:rPr>
        <w:t>е выражение для нечетных чисел:</w:t>
      </w:r>
    </w:p>
    <w:p w14:paraId="477D6A08" w14:textId="77777777" w:rsidR="002B3FF0" w:rsidRPr="001318E5" w:rsidRDefault="002B3FF0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31598D53" w14:textId="77777777" w:rsidR="00910C19" w:rsidRPr="003E5FA3" w:rsidRDefault="00B777E6" w:rsidP="00FF2C8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ямой линии. Продифференцируем и приравняем к нулю, чтобы найти миним</w:t>
      </w:r>
      <w:r w:rsidR="00FF2C8B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м. </w:t>
      </w:r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читаем частные производны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318E5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538F6984" w14:textId="77777777" w:rsidR="00B73D5D" w:rsidRPr="00A03742" w:rsidRDefault="00D26BE8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k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FCFC7EB" w14:textId="77777777" w:rsidR="00920D28" w:rsidRPr="003E5FA3" w:rsidRDefault="00920D28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2135497B" w14:textId="77777777" w:rsidR="00DC68F9" w:rsidRPr="00A03742" w:rsidRDefault="00D26BE8" w:rsidP="00A037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</m:oMath>
      </m:oMathPara>
    </w:p>
    <w:p w14:paraId="1450B5A0" w14:textId="77777777" w:rsidR="003E5FA3" w:rsidRDefault="003E5FA3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754689A" w14:textId="77777777" w:rsidR="00691C14" w:rsidRPr="003E5FA3" w:rsidRDefault="00920D28" w:rsidP="003E5F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В итоге получаем:</w:t>
      </w:r>
    </w:p>
    <w:p w14:paraId="7C3DE5F6" w14:textId="77777777" w:rsidR="006131A7" w:rsidRPr="00A03742" w:rsidRDefault="00D26B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6DABFEAF" w14:textId="77777777" w:rsidR="005665B6" w:rsidRPr="003E5FA3" w:rsidRDefault="00920D28" w:rsidP="00035C0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>В общем случае:</w:t>
      </w:r>
    </w:p>
    <w:p w14:paraId="7A566433" w14:textId="77777777" w:rsidR="009B1597" w:rsidRPr="00A03742" w:rsidRDefault="00D26BE8" w:rsidP="00035C06">
      <w:pPr>
        <w:pStyle w:val="MTDisplayEquation"/>
        <w:numPr>
          <w:ilvl w:val="0"/>
          <w:numId w:val="0"/>
        </w:numPr>
        <w:ind w:left="709"/>
        <w:jc w:val="both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-m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m+1+n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-1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+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F4EF6A1" w14:textId="77777777" w:rsidR="005665B6" w:rsidRPr="00A03742" w:rsidRDefault="00D26B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7358734C" w14:textId="77777777" w:rsidR="005665B6" w:rsidRPr="00A03742" w:rsidRDefault="00D26BE8" w:rsidP="00FF2C8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m+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m-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</m:oMath>
      </m:oMathPara>
    </w:p>
    <w:p w14:paraId="234C31A2" w14:textId="77777777" w:rsidR="00691C14" w:rsidRPr="003E5FA3" w:rsidRDefault="005665B6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mω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3D18D39E" w14:textId="77777777" w:rsidR="00E91B4F" w:rsidRPr="00A03742" w:rsidRDefault="007311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7C7B1DFA" w14:textId="77777777" w:rsidR="00B777E6" w:rsidRPr="00A03742" w:rsidRDefault="00E91B4F" w:rsidP="00F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9FEC5D2" w14:textId="31369C67" w:rsidR="00B93092" w:rsidRDefault="00E91B4F" w:rsidP="00B93092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</w:t>
      </w:r>
      <w:r w:rsidR="00B93092">
        <w:t>ы</w:t>
      </w:r>
      <w:r w:rsidRPr="003E5FA3">
        <w:t xml:space="preserve">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ванию прямой линией по </w:t>
      </w:r>
      <m:oMath>
        <m:r>
          <w:rPr>
            <w:rFonts w:ascii="Cambria Math" w:hAnsi="Cambria Math"/>
          </w:rPr>
          <m:t>3, 5, 7, 9</m:t>
        </m:r>
      </m:oMath>
      <w:r w:rsidRPr="003E5FA3">
        <w:t xml:space="preserve"> точкам:</w:t>
      </w:r>
    </w:p>
    <w:tbl>
      <w:tblPr>
        <w:tblStyle w:val="ac"/>
        <w:tblW w:w="9201" w:type="dxa"/>
        <w:tblLook w:val="04A0" w:firstRow="1" w:lastRow="0" w:firstColumn="1" w:lastColumn="0" w:noHBand="0" w:noVBand="1"/>
      </w:tblPr>
      <w:tblGrid>
        <w:gridCol w:w="4600"/>
        <w:gridCol w:w="4601"/>
      </w:tblGrid>
      <w:tr w:rsidR="00B93092" w:rsidRPr="00B93092" w14:paraId="708A9C2E" w14:textId="77777777" w:rsidTr="00B93092">
        <w:trPr>
          <w:trHeight w:val="756"/>
        </w:trPr>
        <w:tc>
          <w:tcPr>
            <w:tcW w:w="4600" w:type="dxa"/>
            <w:vAlign w:val="center"/>
          </w:tcPr>
          <w:p w14:paraId="66F738F2" w14:textId="5C569802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</w:pPr>
            <w:r w:rsidRPr="00B93092"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  <w:t>Количество точек</w:t>
            </w:r>
          </w:p>
        </w:tc>
        <w:tc>
          <w:tcPr>
            <w:tcW w:w="4601" w:type="dxa"/>
            <w:vAlign w:val="center"/>
          </w:tcPr>
          <w:p w14:paraId="35509C58" w14:textId="0F9C45E6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</w:pPr>
            <w:r w:rsidRPr="00B93092"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  <w:t>Формула</w:t>
            </w:r>
          </w:p>
        </w:tc>
      </w:tr>
      <w:tr w:rsidR="00B93092" w:rsidRPr="00B93092" w14:paraId="0C965B4D" w14:textId="77777777" w:rsidTr="00B93092">
        <w:trPr>
          <w:trHeight w:val="756"/>
        </w:trPr>
        <w:tc>
          <w:tcPr>
            <w:tcW w:w="4600" w:type="dxa"/>
            <w:vAlign w:val="center"/>
          </w:tcPr>
          <w:p w14:paraId="1096841B" w14:textId="7648B800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3</w:t>
            </w:r>
          </w:p>
        </w:tc>
        <w:tc>
          <w:tcPr>
            <w:tcW w:w="4601" w:type="dxa"/>
            <w:vAlign w:val="center"/>
          </w:tcPr>
          <w:p w14:paraId="7956A8CB" w14:textId="7DC16748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3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  <w:tr w:rsidR="00B93092" w:rsidRPr="00B93092" w14:paraId="34761891" w14:textId="77777777" w:rsidTr="00B93092">
        <w:trPr>
          <w:trHeight w:val="756"/>
        </w:trPr>
        <w:tc>
          <w:tcPr>
            <w:tcW w:w="4600" w:type="dxa"/>
            <w:vAlign w:val="center"/>
          </w:tcPr>
          <w:p w14:paraId="7F394DA5" w14:textId="5EC7E204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5</w:t>
            </w:r>
          </w:p>
        </w:tc>
        <w:tc>
          <w:tcPr>
            <w:tcW w:w="4601" w:type="dxa"/>
            <w:vAlign w:val="center"/>
          </w:tcPr>
          <w:p w14:paraId="5464A761" w14:textId="0D601BE3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5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  <w:tr w:rsidR="00B93092" w:rsidRPr="00A53E8F" w14:paraId="6FB2FE60" w14:textId="77777777" w:rsidTr="00B93092">
        <w:trPr>
          <w:trHeight w:val="756"/>
        </w:trPr>
        <w:tc>
          <w:tcPr>
            <w:tcW w:w="4600" w:type="dxa"/>
            <w:vAlign w:val="center"/>
          </w:tcPr>
          <w:p w14:paraId="319954D5" w14:textId="0072F2F7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7</w:t>
            </w:r>
          </w:p>
        </w:tc>
        <w:tc>
          <w:tcPr>
            <w:tcW w:w="4601" w:type="dxa"/>
            <w:vAlign w:val="center"/>
          </w:tcPr>
          <w:p w14:paraId="62584745" w14:textId="5A3B68B4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7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  <w:tr w:rsidR="00B93092" w:rsidRPr="00B93092" w14:paraId="2F387AE7" w14:textId="77777777" w:rsidTr="00B93092">
        <w:trPr>
          <w:trHeight w:val="740"/>
        </w:trPr>
        <w:tc>
          <w:tcPr>
            <w:tcW w:w="4600" w:type="dxa"/>
            <w:vAlign w:val="center"/>
          </w:tcPr>
          <w:p w14:paraId="468A9DB1" w14:textId="1C704AD6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9</w:t>
            </w:r>
          </w:p>
        </w:tc>
        <w:tc>
          <w:tcPr>
            <w:tcW w:w="4601" w:type="dxa"/>
            <w:vAlign w:val="center"/>
          </w:tcPr>
          <w:p w14:paraId="4ED07C2C" w14:textId="19D52DA7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9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711146CF" w14:textId="32DE6BAA" w:rsidR="00E91B4F" w:rsidRPr="003E5FA3" w:rsidRDefault="00E91B4F" w:rsidP="00A53E8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ED67A38" w14:textId="77777777" w:rsidR="006565D5" w:rsidRDefault="006565D5" w:rsidP="006565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Pr="003E5FA3">
        <w:rPr>
          <w:rFonts w:ascii="Times New Roman" w:hAnsi="Times New Roman" w:cs="Times New Roman"/>
          <w:bCs/>
          <w:sz w:val="28"/>
          <w:szCs w:val="28"/>
        </w:rPr>
        <w:t xml:space="preserve"> представлены рис. 1.</w:t>
      </w:r>
    </w:p>
    <w:p w14:paraId="451B9C79" w14:textId="77777777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686F5D3C" wp14:editId="1358A775">
            <wp:extent cx="5040000" cy="378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9789" w14:textId="77777777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Pr="003E5FA3">
        <w:rPr>
          <w:rFonts w:ascii="Times New Roman" w:eastAsiaTheme="minorEastAsia" w:hAnsi="Times New Roman" w:cs="Times New Roman"/>
          <w:sz w:val="28"/>
          <w:szCs w:val="28"/>
        </w:rPr>
        <w:t>Сглаживание прямой по методу наименьших квадратов</w:t>
      </w:r>
      <w:r w:rsidRPr="003E5F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5184AD9" w14:textId="77777777" w:rsidR="00020928" w:rsidRPr="003E5FA3" w:rsidRDefault="00D26531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4350" w:rsidRPr="00DF4350">
        <w:rPr>
          <w:rFonts w:ascii="Times New Roman" w:hAnsi="Times New Roman" w:cs="Times New Roman"/>
          <w:sz w:val="28"/>
          <w:szCs w:val="28"/>
        </w:rPr>
        <w:t>ак мы</w:t>
      </w:r>
      <w:r>
        <w:rPr>
          <w:rFonts w:ascii="Times New Roman" w:hAnsi="Times New Roman" w:cs="Times New Roman"/>
          <w:sz w:val="28"/>
          <w:szCs w:val="28"/>
        </w:rPr>
        <w:t xml:space="preserve"> можем наблюдать</w:t>
      </w:r>
      <w:r w:rsidR="00DF4350" w:rsidRPr="00DF4350">
        <w:rPr>
          <w:rFonts w:ascii="Times New Roman" w:hAnsi="Times New Roman" w:cs="Times New Roman"/>
          <w:sz w:val="28"/>
          <w:szCs w:val="28"/>
        </w:rPr>
        <w:t>, за один период каждая из передаточных функций имеет ровно столько экстремумов, столько был использовано точек для ее построения, и, следовательно, чем больше экстремумов, тем больше колебаний. К тому же порядок гладкости увеличивается с увеличением количества точек для построения функции.</w:t>
      </w:r>
    </w:p>
    <w:p w14:paraId="5FFC25C5" w14:textId="77777777" w:rsidR="00020928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2) Вывед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линомом второй степени по 7, 9, 11</w:t>
      </w:r>
      <w:r w:rsidR="00122D01">
        <w:rPr>
          <w:rFonts w:ascii="Times New Roman" w:hAnsi="Times New Roman" w:cs="Times New Roman"/>
          <w:sz w:val="28"/>
          <w:szCs w:val="28"/>
        </w:rPr>
        <w:t xml:space="preserve"> и 13 точкам. Построим</w:t>
      </w:r>
      <w:r w:rsidR="00DE7448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20928" w:rsidRPr="003E5FA3">
        <w:rPr>
          <w:rFonts w:ascii="Times New Roman" w:hAnsi="Times New Roman" w:cs="Times New Roman"/>
          <w:sz w:val="28"/>
          <w:szCs w:val="28"/>
        </w:rPr>
        <w:t xml:space="preserve">. </w:t>
      </w:r>
      <w:r w:rsidR="00122D01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14:paraId="6741E695" w14:textId="77777777" w:rsidR="00B71A44" w:rsidRPr="003E5FA3" w:rsidRDefault="00DE7448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B71A44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37D12C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Выходной сигнал: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60662C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3B3C49A7" w14:textId="77777777" w:rsidR="003510FD" w:rsidRPr="00DE7448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12E250D4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ямой линии. Продифференцируем и приравняем к нулю, чтобы найти минимум. Посчитаем частные производные п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0F43A198" w14:textId="77777777" w:rsidR="003510FD" w:rsidRPr="00670E84" w:rsidRDefault="00D26BE8" w:rsidP="005110F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09B101F" w14:textId="77777777" w:rsidR="00477B50" w:rsidRPr="003E5FA3" w:rsidRDefault="00477B50" w:rsidP="00477B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47C64F2D" w14:textId="77777777" w:rsidR="00477B50" w:rsidRPr="00670E84" w:rsidRDefault="00D26BE8" w:rsidP="00E9591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DD849FE" w14:textId="77777777" w:rsidR="003C0E46" w:rsidRPr="003E5FA3" w:rsidRDefault="003510FD" w:rsidP="003C0E4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(m+1)(2m+1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</m:t>
        </m:r>
      </m:oMath>
      <w:r w:rsidR="007C6120" w:rsidRPr="003E5FA3">
        <w:t xml:space="preserve"> </w:t>
      </w:r>
      <w:r w:rsidRPr="003E5FA3">
        <w:t>во второе уравнение:</w:t>
      </w:r>
    </w:p>
    <w:p w14:paraId="0D9B442F" w14:textId="77777777" w:rsidR="007C6120" w:rsidRPr="00670E84" w:rsidRDefault="00D26BE8" w:rsidP="003C0E46">
      <w:pPr>
        <w:pStyle w:val="MTDisplayEquation"/>
        <w:numPr>
          <w:ilvl w:val="0"/>
          <w:numId w:val="0"/>
        </w:numPr>
        <w:ind w:left="709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m-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⟺</m:t>
          </m:r>
        </m:oMath>
      </m:oMathPara>
    </w:p>
    <w:p w14:paraId="18936750" w14:textId="77777777" w:rsidR="007C6120" w:rsidRPr="00670E84" w:rsidRDefault="00D26BE8" w:rsidP="007C612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m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69EF304B" w14:textId="77777777" w:rsidR="003510FD" w:rsidRPr="003E5FA3" w:rsidRDefault="003510FD" w:rsidP="00670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Тогда:</w:t>
      </w:r>
    </w:p>
    <w:p w14:paraId="181C8AFC" w14:textId="77777777" w:rsidR="003510FD" w:rsidRPr="007F2205" w:rsidRDefault="003C0E46" w:rsidP="007F2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1A0CA1F1" w14:textId="77777777" w:rsidR="007F2205" w:rsidRPr="007F2205" w:rsidRDefault="007F2205" w:rsidP="007F22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05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14:paraId="71AD5D76" w14:textId="77777777" w:rsidR="003C0E46" w:rsidRPr="00670E84" w:rsidRDefault="00D26BE8" w:rsidP="00F135C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22E75993" w14:textId="77777777" w:rsidR="003510FD" w:rsidRPr="003E5FA3" w:rsidRDefault="00DA2001" w:rsidP="00DE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Для 7 точек:</w:t>
      </w:r>
    </w:p>
    <w:p w14:paraId="206430D9" w14:textId="77777777" w:rsidR="009E231C" w:rsidRPr="00670E84" w:rsidRDefault="00D26BE8" w:rsidP="009E23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-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3EB2C382" w14:textId="77777777" w:rsidR="009E231C" w:rsidRPr="00670E84" w:rsidRDefault="00D26BE8" w:rsidP="00E959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6B03216C" w14:textId="77777777" w:rsidR="003510FD" w:rsidRPr="003E5FA3" w:rsidRDefault="003510FD" w:rsidP="0035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72262C36" w14:textId="77777777" w:rsidR="00164E36" w:rsidRPr="00670E84" w:rsidRDefault="00D26BE8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sub>
              </m:sSub>
            </m:e>
          </m:d>
        </m:oMath>
      </m:oMathPara>
    </w:p>
    <w:p w14:paraId="3D7AF6BF" w14:textId="77777777" w:rsidR="004315B4" w:rsidRPr="00670E84" w:rsidRDefault="00D26BE8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3158E337" w14:textId="77777777" w:rsidR="003510FD" w:rsidRPr="00670E84" w:rsidRDefault="00D26BE8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3A11890D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</m:oMath>
      </m:oMathPara>
    </w:p>
    <w:p w14:paraId="4DC389EB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14:paraId="618EE02D" w14:textId="77777777" w:rsidR="003510FD" w:rsidRPr="001876F1" w:rsidRDefault="004315B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13AF617" w14:textId="77777777" w:rsidR="001876F1" w:rsidRPr="001876F1" w:rsidRDefault="001876F1" w:rsidP="001876F1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</w:t>
      </w:r>
      <w:r>
        <w:t xml:space="preserve"> по 7</w:t>
      </w:r>
      <w:r w:rsidRPr="003E5FA3">
        <w:t xml:space="preserve"> точкам:</w:t>
      </w:r>
    </w:p>
    <w:p w14:paraId="0DFF9EBC" w14:textId="77777777" w:rsidR="00714824" w:rsidRPr="00670E84" w:rsidRDefault="00D26BE8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14:paraId="227945A0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Аналогично посчитаем для 9, 11, 13 точек.</w:t>
      </w:r>
      <w:r w:rsidRPr="003E5FA3">
        <w:tab/>
      </w:r>
    </w:p>
    <w:p w14:paraId="2170CEDD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 по 9 точкам:</w:t>
      </w:r>
    </w:p>
    <w:p w14:paraId="7FBCAF8D" w14:textId="77777777" w:rsidR="00002C6B" w:rsidRPr="00D4508B" w:rsidRDefault="00D26BE8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9+10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8πf)</m:t>
                  </m:r>
                </m:e>
              </m:func>
            </m:e>
          </m:d>
        </m:oMath>
      </m:oMathPara>
    </w:p>
    <w:p w14:paraId="04A7A811" w14:textId="77777777" w:rsidR="00D4508B" w:rsidRPr="00670E84" w:rsidRDefault="00D4508B" w:rsidP="00D45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1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2EE740C2" w14:textId="77777777" w:rsidR="00002C6B" w:rsidRPr="00670E84" w:rsidRDefault="00D26BE8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9+16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3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8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7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78AC2F3C" w14:textId="77777777" w:rsidR="00D4508B" w:rsidRPr="00D4508B" w:rsidRDefault="00D4508B" w:rsidP="00D450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009D0C0F" w14:textId="77777777" w:rsidR="00AA601D" w:rsidRPr="00670E84" w:rsidRDefault="00D26BE8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+4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23E44749" w14:textId="77777777" w:rsidR="002C4765" w:rsidRPr="003E5FA3" w:rsidRDefault="003510FD" w:rsidP="00DE7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="00AA601D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65" w:rsidRPr="003E5FA3">
        <w:rPr>
          <w:rFonts w:ascii="Times New Roman" w:hAnsi="Times New Roman" w:cs="Times New Roman"/>
          <w:sz w:val="28"/>
          <w:szCs w:val="28"/>
        </w:rPr>
        <w:t>представлены рис. 2.</w:t>
      </w:r>
    </w:p>
    <w:p w14:paraId="078F78F7" w14:textId="77777777" w:rsidR="00AA601D" w:rsidRPr="003E5FA3" w:rsidRDefault="00AA601D" w:rsidP="003E5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CF31E" wp14:editId="30A7A7E8">
            <wp:extent cx="5040000" cy="378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89D" w14:textId="77777777" w:rsidR="00CB37D6" w:rsidRPr="003E5FA3" w:rsidRDefault="000871B7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Рисунок 2 – Графики передаточной функции при сглаживании полин</w:t>
      </w:r>
      <w:r w:rsidR="007D273C" w:rsidRPr="003E5FA3">
        <w:rPr>
          <w:rFonts w:ascii="Times New Roman" w:hAnsi="Times New Roman" w:cs="Times New Roman"/>
          <w:sz w:val="28"/>
          <w:szCs w:val="28"/>
        </w:rPr>
        <w:t>омом второй степени по 7, 9, 11 и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41F435B2" w14:textId="77777777" w:rsidR="00020928" w:rsidRPr="00717B44" w:rsidRDefault="009A49E9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д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линомом четвёртой степени по </w:t>
      </w:r>
      <w:r>
        <w:rPr>
          <w:rFonts w:ascii="Times New Roman" w:hAnsi="Times New Roman" w:cs="Times New Roman"/>
          <w:sz w:val="28"/>
          <w:szCs w:val="28"/>
        </w:rPr>
        <w:t>9, 11, 13 и 15 точкам. Построи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14:paraId="50BCC7C4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48811E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Выходной сигнал:</w:t>
      </w:r>
      <w:r w:rsidR="007536C3" w:rsidRPr="00717B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8E50B5" w14:textId="77777777" w:rsidR="00BC547B" w:rsidRPr="00717B44" w:rsidRDefault="00BC547B" w:rsidP="009A49E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63BB36D9" w14:textId="77777777" w:rsidR="00BC547B" w:rsidRPr="00717B44" w:rsidRDefault="00BC547B" w:rsidP="00717B4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20340FDB" w14:textId="77777777" w:rsidR="007026D4" w:rsidRPr="00717B44" w:rsidRDefault="00013415" w:rsidP="009A49E9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По</w:t>
      </w:r>
      <w:r w:rsidR="00420879">
        <w:t xml:space="preserve">считаем частные производные по </w:t>
      </w:r>
      <m:oMath>
        <m:r>
          <w:rPr>
            <w:rFonts w:ascii="Cambria Math" w:hAnsi="Cambria Math"/>
          </w:rPr>
          <m:t>A</m:t>
        </m:r>
      </m:oMath>
      <w:r w:rsidRPr="00717B44">
        <w:t xml:space="preserve">, </w:t>
      </w:r>
      <m:oMath>
        <m:r>
          <w:rPr>
            <w:rFonts w:ascii="Cambria Math" w:hAnsi="Cambria Math"/>
          </w:rPr>
          <m:t>C</m:t>
        </m:r>
      </m:oMath>
      <w:r w:rsidR="00420879">
        <w:t xml:space="preserve"> и </w:t>
      </w:r>
      <m:oMath>
        <m:r>
          <w:rPr>
            <w:rFonts w:ascii="Cambria Math" w:hAnsi="Cambria Math"/>
          </w:rPr>
          <m:t>E</m:t>
        </m:r>
      </m:oMath>
      <w:r w:rsidRPr="00717B44">
        <w:t>, получим:</w:t>
      </w:r>
    </w:p>
    <w:p w14:paraId="0851030D" w14:textId="77777777" w:rsidR="00013415" w:rsidRPr="00F6302A" w:rsidRDefault="00D26BE8" w:rsidP="00717B44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6EECFEF" w14:textId="77777777" w:rsidR="00DD3699" w:rsidRPr="00604D6E" w:rsidRDefault="00D26BE8" w:rsidP="00604D6E">
      <w:pPr>
        <w:spacing w:after="0" w:line="360" w:lineRule="auto"/>
        <w:ind w:left="709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32ABBEDE" w14:textId="77777777" w:rsidR="00604D6E" w:rsidRPr="00717B44" w:rsidRDefault="00604D6E" w:rsidP="00604D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Система нормальных уравнений:</w:t>
      </w:r>
    </w:p>
    <w:p w14:paraId="01C62996" w14:textId="77777777" w:rsidR="00DD3699" w:rsidRPr="00717B44" w:rsidRDefault="00D26BE8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A36184A" w14:textId="77777777" w:rsidR="00013415" w:rsidRPr="00717B44" w:rsidRDefault="00013415" w:rsidP="00717B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з первого уравнени</w:t>
      </w:r>
      <w:r w:rsidR="00317686" w:rsidRPr="00717B44">
        <w:rPr>
          <w:rFonts w:ascii="Times New Roman" w:hAnsi="Times New Roman" w:cs="Times New Roman"/>
          <w:sz w:val="28"/>
          <w:szCs w:val="28"/>
        </w:rPr>
        <w:t>я системы нормальных уравнении:</w:t>
      </w:r>
    </w:p>
    <w:p w14:paraId="784E9C95" w14:textId="77777777" w:rsidR="00C524FA" w:rsidRPr="00717B44" w:rsidRDefault="00C524FA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A-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m+1</m:t>
                  </m:r>
                </m:e>
              </m:d>
            </m:den>
          </m:f>
        </m:oMath>
      </m:oMathPara>
    </w:p>
    <w:p w14:paraId="7AD9FED4" w14:textId="77777777" w:rsidR="00763A29" w:rsidRDefault="00763A2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21137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Подставим тепер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13316" w:rsidRPr="00717B44">
        <w:rPr>
          <w:rFonts w:ascii="Times New Roman" w:hAnsi="Times New Roman" w:cs="Times New Roman"/>
          <w:sz w:val="28"/>
          <w:szCs w:val="28"/>
        </w:rPr>
        <w:t xml:space="preserve"> во второе и третье уравнение:</w:t>
      </w:r>
    </w:p>
    <w:p w14:paraId="082B2AC0" w14:textId="77777777" w:rsidR="00BF6147" w:rsidRPr="00717B44" w:rsidRDefault="00D26BE8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B13AAF7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 подставим в 3 уравнение</w:t>
      </w:r>
      <w:r w:rsidR="00A4686A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3C92ADCE" w14:textId="77777777" w:rsidR="00E04A5D" w:rsidRPr="00717B44" w:rsidRDefault="00D26BE8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=35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(3-9m-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5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m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+18m-2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5∙(12-50m-3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+2m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94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2229D36" w14:textId="77777777" w:rsidR="00A4686A" w:rsidRPr="00717B44" w:rsidRDefault="00013415" w:rsidP="00122D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И выразим из 3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B14F44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64F6179A" w14:textId="77777777" w:rsidR="00A85985" w:rsidRPr="00717B44" w:rsidRDefault="00B14F4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4FF459DE" w14:textId="77777777" w:rsidR="00013415" w:rsidRPr="00717B44" w:rsidRDefault="00013415" w:rsidP="00604D6E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В итоге получаем:</w:t>
      </w:r>
    </w:p>
    <w:p w14:paraId="6C287B34" w14:textId="77777777" w:rsidR="00A85985" w:rsidRPr="00717B44" w:rsidRDefault="00D26BE8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680B66C2" w14:textId="77777777" w:rsidR="00013415" w:rsidRPr="00717B44" w:rsidRDefault="0001341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ab/>
        <w:t>Д</w:t>
      </w:r>
      <w:r w:rsidR="000B4C90" w:rsidRPr="00717B44">
        <w:rPr>
          <w:rFonts w:ascii="Times New Roman" w:hAnsi="Times New Roman" w:cs="Times New Roman"/>
          <w:sz w:val="28"/>
          <w:szCs w:val="28"/>
        </w:rPr>
        <w:t>ля 9 точек:</w:t>
      </w:r>
    </w:p>
    <w:p w14:paraId="18721DD6" w14:textId="77777777" w:rsidR="000B4C90" w:rsidRPr="00717B44" w:rsidRDefault="00D26BE8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6CEF49CB" w14:textId="77777777" w:rsidR="00DE0F97" w:rsidRPr="00A24EFC" w:rsidRDefault="00D26BE8" w:rsidP="00DE0F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14:paraId="32EEF3A6" w14:textId="77777777" w:rsidR="00DE0F97" w:rsidRPr="00DE0F97" w:rsidRDefault="00DE0F97" w:rsidP="00604D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 общем случае: </w:t>
      </w:r>
    </w:p>
    <w:p w14:paraId="1405E75F" w14:textId="77777777" w:rsidR="00013415" w:rsidRPr="00717B44" w:rsidRDefault="00D26BE8" w:rsidP="00717B44">
      <w:pPr>
        <w:pStyle w:val="MTDisplayEquation"/>
        <w:numPr>
          <w:ilvl w:val="0"/>
          <w:numId w:val="0"/>
        </w:numPr>
        <w:ind w:left="360" w:hanging="36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4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3</m:t>
                  </m:r>
                </m:sub>
              </m:sSub>
              <m:r>
                <w:rPr>
                  <w:rFonts w:ascii="Cambria Math" w:hAnsi="Cambria Math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n</m:t>
              </m:r>
            </m:sup>
          </m:sSup>
        </m:oMath>
      </m:oMathPara>
    </w:p>
    <w:p w14:paraId="4189E69A" w14:textId="77777777" w:rsidR="00D340A4" w:rsidRPr="00717B44" w:rsidRDefault="00D26BE8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62607989" w14:textId="77777777" w:rsidR="00013415" w:rsidRPr="00717B44" w:rsidRDefault="00D340A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14:paraId="2A236393" w14:textId="77777777" w:rsidR="00013415" w:rsidRPr="00717B44" w:rsidRDefault="00E407D7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14:paraId="2AAFB9F9" w14:textId="77777777" w:rsidR="000F3AF0" w:rsidRPr="00EF37FD" w:rsidRDefault="00EC7BF0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7E4872" w14:textId="77777777" w:rsidR="00EF37FD" w:rsidRPr="00EF37FD" w:rsidRDefault="00EF37FD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9</w:t>
      </w:r>
      <w:r w:rsidRPr="00717B44">
        <w:t xml:space="preserve"> точкам:</w:t>
      </w:r>
    </w:p>
    <w:p w14:paraId="31ADFFBA" w14:textId="77777777" w:rsidR="008F3256" w:rsidRPr="00717B44" w:rsidRDefault="00D26BE8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14:paraId="7B3852E4" w14:textId="77777777" w:rsidR="00013415" w:rsidRPr="00717B44" w:rsidRDefault="00013415" w:rsidP="00717B44">
      <w:pPr>
        <w:pStyle w:val="MTDisplayEquation"/>
        <w:numPr>
          <w:ilvl w:val="0"/>
          <w:numId w:val="0"/>
        </w:numPr>
        <w:tabs>
          <w:tab w:val="clear" w:pos="4680"/>
          <w:tab w:val="clear" w:pos="9360"/>
        </w:tabs>
        <w:ind w:firstLine="708"/>
        <w:jc w:val="left"/>
      </w:pPr>
      <w:r w:rsidRPr="00717B44">
        <w:t>Аналогично посчитаем для 11, 13, 15 точек.</w:t>
      </w:r>
      <w:r w:rsidRPr="00717B44">
        <w:tab/>
      </w:r>
    </w:p>
    <w:p w14:paraId="3AD0EA3E" w14:textId="77777777" w:rsidR="00013415" w:rsidRPr="00717B44" w:rsidRDefault="00013415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 w:rsidR="00B501F3" w:rsidRPr="00717B44">
        <w:t>четвертой степени по 11 точкам:</w:t>
      </w:r>
    </w:p>
    <w:p w14:paraId="7BB71846" w14:textId="77777777" w:rsidR="00013415" w:rsidRPr="00122D01" w:rsidRDefault="00D26BE8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3+24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9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3A2B27C5" w14:textId="77777777" w:rsidR="00122D01" w:rsidRPr="00122D01" w:rsidRDefault="00122D01" w:rsidP="00122D01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3</w:t>
      </w:r>
      <w:r w:rsidRPr="00717B44">
        <w:t xml:space="preserve"> точкам:</w:t>
      </w:r>
    </w:p>
    <w:p w14:paraId="24A1919A" w14:textId="77777777" w:rsidR="00B501F3" w:rsidRPr="00A37BC4" w:rsidRDefault="00D26BE8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77+12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9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14:paraId="655B7D09" w14:textId="77777777" w:rsidR="00A37BC4" w:rsidRPr="00A37BC4" w:rsidRDefault="00A37BC4" w:rsidP="00A37BC4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5</w:t>
      </w:r>
      <w:r w:rsidRPr="00717B44">
        <w:t xml:space="preserve"> точкам:</w:t>
      </w:r>
    </w:p>
    <w:p w14:paraId="01D8B60A" w14:textId="77777777" w:rsidR="0094483B" w:rsidRPr="00717B44" w:rsidRDefault="00D26BE8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 063+20 25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5 0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 5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5 87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5 7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71CC4318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="00E46B5B" w:rsidRPr="00717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5B" w:rsidRPr="00717B44">
        <w:rPr>
          <w:rFonts w:ascii="Times New Roman" w:hAnsi="Times New Roman" w:cs="Times New Roman"/>
          <w:sz w:val="28"/>
          <w:szCs w:val="28"/>
        </w:rPr>
        <w:t xml:space="preserve"> </w:t>
      </w:r>
      <w:r w:rsidRPr="00717B44">
        <w:rPr>
          <w:rFonts w:ascii="Times New Roman" w:hAnsi="Times New Roman" w:cs="Times New Roman"/>
          <w:sz w:val="28"/>
          <w:szCs w:val="28"/>
        </w:rPr>
        <w:t xml:space="preserve"> представлены рис. 3.</w:t>
      </w:r>
    </w:p>
    <w:p w14:paraId="4436E908" w14:textId="77777777" w:rsidR="004203D5" w:rsidRPr="00717B44" w:rsidRDefault="00E95916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1393D" wp14:editId="1D5D975A">
            <wp:extent cx="5043600" cy="3780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A550" w14:textId="77777777" w:rsidR="00670E84" w:rsidRPr="00717B44" w:rsidRDefault="00670E84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Рисунок 3 – Графики передаточной функции при сглаживании п</w:t>
      </w:r>
      <w:r w:rsidR="005466A1" w:rsidRPr="00717B44">
        <w:rPr>
          <w:rFonts w:ascii="Times New Roman" w:hAnsi="Times New Roman" w:cs="Times New Roman"/>
          <w:sz w:val="28"/>
          <w:szCs w:val="28"/>
        </w:rPr>
        <w:t>олиномом четвертой степени по 9, 11, 13 и 15</w:t>
      </w:r>
      <w:r w:rsidRPr="00717B44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73509386" w14:textId="77777777" w:rsidR="009F2BB3" w:rsidRPr="00700FD0" w:rsidRDefault="009F0CBE" w:rsidP="00700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4) Выве</w:t>
      </w:r>
      <w:r w:rsidR="003E49D1">
        <w:rPr>
          <w:rFonts w:ascii="Times New Roman" w:hAnsi="Times New Roman" w:cs="Times New Roman"/>
          <w:sz w:val="28"/>
          <w:szCs w:val="28"/>
        </w:rPr>
        <w:t>де</w:t>
      </w:r>
      <w:r w:rsidRPr="009F0CBE">
        <w:rPr>
          <w:rFonts w:ascii="Times New Roman" w:hAnsi="Times New Roman" w:cs="Times New Roman"/>
          <w:sz w:val="28"/>
          <w:szCs w:val="28"/>
        </w:rPr>
        <w:t>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 формулам Спенсера </w:t>
      </w:r>
      <w:r w:rsidR="003E49D1">
        <w:rPr>
          <w:rFonts w:ascii="Times New Roman" w:hAnsi="Times New Roman" w:cs="Times New Roman"/>
          <w:sz w:val="28"/>
          <w:szCs w:val="28"/>
        </w:rPr>
        <w:t>по 13, 15 и 21 точкам. Построи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E49D1"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  <w:r w:rsidR="00F418E3">
        <w:rPr>
          <w:rFonts w:ascii="Times New Roman" w:hAnsi="Times New Roman" w:cs="Times New Roman"/>
          <w:sz w:val="28"/>
          <w:szCs w:val="28"/>
        </w:rPr>
        <w:t xml:space="preserve"> </w:t>
      </w:r>
      <w:r w:rsidR="00F418E3" w:rsidRPr="009F0CBE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ϵ[0;0.5]</m:t>
        </m:r>
      </m:oMath>
      <w:r w:rsidR="00F418E3" w:rsidRPr="009F0CBE">
        <w:rPr>
          <w:rFonts w:ascii="Times New Roman" w:hAnsi="Times New Roman" w:cs="Times New Roman"/>
          <w:sz w:val="28"/>
          <w:szCs w:val="28"/>
        </w:rPr>
        <w:t xml:space="preserve"> представлены рис. 4.</w:t>
      </w:r>
    </w:p>
    <w:p w14:paraId="753874FC" w14:textId="77777777" w:rsidR="009F2BB3" w:rsidRPr="003E49D1" w:rsidRDefault="00D26BE8" w:rsidP="009F0CB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1ECEAC0" w14:textId="77777777" w:rsidR="009F2BB3" w:rsidRPr="003E49D1" w:rsidRDefault="00D26BE8" w:rsidP="009F0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8F67D53" w14:textId="77777777" w:rsidR="003C4BDA" w:rsidRPr="009F0CBE" w:rsidRDefault="003C4BDA" w:rsidP="003E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Соответствующие передаточные функции:</w:t>
      </w:r>
    </w:p>
    <w:p w14:paraId="3332AE1F" w14:textId="77777777" w:rsidR="00A7238F" w:rsidRPr="003E49D1" w:rsidRDefault="00D26BE8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A4EB45A" w14:textId="77777777" w:rsidR="00342A0E" w:rsidRPr="003E49D1" w:rsidRDefault="00D26BE8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869B968" w14:textId="77777777"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42865" wp14:editId="2B0E7639">
            <wp:extent cx="5043600" cy="3780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CD63" w14:textId="77777777"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Рисунок 4 – Графики передаточной функции при сглажив</w:t>
      </w:r>
      <w:r w:rsidR="009330FD" w:rsidRPr="009F0CBE">
        <w:rPr>
          <w:rFonts w:ascii="Times New Roman" w:hAnsi="Times New Roman" w:cs="Times New Roman"/>
          <w:sz w:val="28"/>
          <w:szCs w:val="28"/>
        </w:rPr>
        <w:t>ании по формулам Спенсера по 15</w:t>
      </w:r>
      <w:r w:rsidRPr="009F0CBE">
        <w:rPr>
          <w:rFonts w:ascii="Times New Roman" w:hAnsi="Times New Roman" w:cs="Times New Roman"/>
          <w:sz w:val="28"/>
          <w:szCs w:val="28"/>
        </w:rPr>
        <w:t xml:space="preserve">, </w:t>
      </w:r>
      <w:r w:rsidR="009330FD" w:rsidRPr="009F0CBE">
        <w:rPr>
          <w:rFonts w:ascii="Times New Roman" w:hAnsi="Times New Roman" w:cs="Times New Roman"/>
          <w:sz w:val="28"/>
          <w:szCs w:val="28"/>
        </w:rPr>
        <w:t>21</w:t>
      </w:r>
      <w:r w:rsidRPr="009F0CBE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52A5F328" w14:textId="77777777" w:rsidR="00020928" w:rsidRPr="00AD433D" w:rsidRDefault="00AD433D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>5) Постро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графики из предыдущих пунктов в логарифмической шкале (Дб). Объясни</w:t>
      </w:r>
      <w:r w:rsidRPr="00AD433D">
        <w:rPr>
          <w:rFonts w:ascii="Times New Roman" w:hAnsi="Times New Roman" w:cs="Times New Roman"/>
          <w:sz w:val="28"/>
          <w:szCs w:val="28"/>
        </w:rPr>
        <w:t>м</w:t>
      </w:r>
      <w:r w:rsidR="00020928" w:rsidRPr="00AD433D">
        <w:rPr>
          <w:rFonts w:ascii="Times New Roman" w:hAnsi="Times New Roman" w:cs="Times New Roman"/>
          <w:sz w:val="28"/>
          <w:szCs w:val="28"/>
        </w:rPr>
        <w:t>, чем отличаются данные графики</w:t>
      </w:r>
      <w:r w:rsidRPr="00AD433D">
        <w:rPr>
          <w:rFonts w:ascii="Times New Roman" w:hAnsi="Times New Roman" w:cs="Times New Roman"/>
          <w:sz w:val="28"/>
          <w:szCs w:val="28"/>
        </w:rPr>
        <w:t xml:space="preserve"> от полученных ранее и объясн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их смысл.</w:t>
      </w:r>
    </w:p>
    <w:p w14:paraId="436E151B" w14:textId="77777777" w:rsidR="00CC1DB3" w:rsidRDefault="003C4BDA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 xml:space="preserve">Кривые, построенные ранее, недостаточно информативны, так как значения на высоких частотах настолько малы, что невозможно решить насколько они хороши. Поэтому лучше использовать логарифмы чисел </w:t>
      </w:r>
      <m:oMath>
        <m:r>
          <w:rPr>
            <w:rFonts w:ascii="Cambria Math" w:hAnsi="Cambria Math" w:cs="Times New Roman"/>
            <w:sz w:val="28"/>
            <w:szCs w:val="28"/>
          </w:rPr>
          <m:t>H(w)</m:t>
        </m:r>
      </m:oMath>
      <w:r w:rsidR="00781E57">
        <w:rPr>
          <w:rFonts w:ascii="Times New Roman" w:hAnsi="Times New Roman" w:cs="Times New Roman"/>
          <w:sz w:val="28"/>
          <w:szCs w:val="28"/>
        </w:rPr>
        <w:t xml:space="preserve">. </w:t>
      </w:r>
      <w:r w:rsidRPr="00AD433D">
        <w:rPr>
          <w:rFonts w:ascii="Times New Roman" w:hAnsi="Times New Roman" w:cs="Times New Roman"/>
          <w:sz w:val="28"/>
          <w:szCs w:val="28"/>
        </w:rPr>
        <w:t>Для этой цели используются децибелы:</w:t>
      </w:r>
    </w:p>
    <w:p w14:paraId="712C82E6" w14:textId="77777777" w:rsidR="00781E57" w:rsidRPr="00781E57" w:rsidRDefault="00781E57" w:rsidP="00781E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начение в Дб=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3A6A671" w14:textId="77777777"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A1FC7" wp14:editId="1F02028A">
            <wp:extent cx="5043600" cy="378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AD" w14:textId="77777777" w:rsidR="00261C1F" w:rsidRPr="00AD433D" w:rsidRDefault="00261C1F" w:rsidP="00AD433D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5 – Сглаживание прямой по методу наименьших квадратов в</w:t>
      </w:r>
      <w:r w:rsidR="00AD433D">
        <w:rPr>
          <w:color w:val="000000"/>
          <w:sz w:val="28"/>
          <w:szCs w:val="28"/>
        </w:rPr>
        <w:t xml:space="preserve"> </w:t>
      </w:r>
      <w:r w:rsidRPr="00AD433D">
        <w:rPr>
          <w:color w:val="000000"/>
          <w:sz w:val="28"/>
          <w:szCs w:val="28"/>
        </w:rPr>
        <w:t>логарифмической шкале.</w:t>
      </w:r>
    </w:p>
    <w:p w14:paraId="7327E2B4" w14:textId="77777777"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83B88" wp14:editId="41808A40">
            <wp:extent cx="5043600" cy="378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F5C5" w14:textId="77777777" w:rsidR="00AD433D" w:rsidRDefault="00261C1F" w:rsidP="00AD4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3D">
        <w:rPr>
          <w:rFonts w:ascii="Times New Roman" w:hAnsi="Times New Roman" w:cs="Times New Roman"/>
          <w:color w:val="000000"/>
          <w:sz w:val="28"/>
          <w:szCs w:val="28"/>
        </w:rPr>
        <w:t>Рисунок 6 – Сглаживание полиномом втор</w:t>
      </w:r>
      <w:r w:rsidR="00AD433D">
        <w:rPr>
          <w:rFonts w:ascii="Times New Roman" w:hAnsi="Times New Roman" w:cs="Times New Roman"/>
          <w:color w:val="000000"/>
          <w:sz w:val="28"/>
          <w:szCs w:val="28"/>
        </w:rPr>
        <w:t xml:space="preserve">ой степени по методу наименьших 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>квадратов в логарифмической шкале.</w:t>
      </w:r>
    </w:p>
    <w:p w14:paraId="5D517370" w14:textId="77777777"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49BC7" wp14:editId="12191C07">
            <wp:extent cx="5043600" cy="378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669B" w14:textId="77777777" w:rsidR="00261C1F" w:rsidRPr="00791A66" w:rsidRDefault="00261C1F" w:rsidP="00791A6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7 – Сглаживание полино</w:t>
      </w:r>
      <w:r w:rsidR="00AD433D">
        <w:rPr>
          <w:color w:val="000000"/>
          <w:sz w:val="28"/>
          <w:szCs w:val="28"/>
        </w:rPr>
        <w:t xml:space="preserve">мом четвертой степени по методу </w:t>
      </w:r>
      <w:r w:rsidRPr="00AD433D">
        <w:rPr>
          <w:color w:val="000000"/>
          <w:sz w:val="28"/>
          <w:szCs w:val="28"/>
        </w:rPr>
        <w:t>наименьших квадратов в логарифмической шкале.</w:t>
      </w:r>
    </w:p>
    <w:p w14:paraId="0E5B16C3" w14:textId="77777777" w:rsidR="003C4BDA" w:rsidRPr="00AD433D" w:rsidRDefault="009C4CB2" w:rsidP="003E2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50066" wp14:editId="1FFD2A50">
            <wp:extent cx="5043600" cy="378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F122" w14:textId="77777777" w:rsidR="00261C1F" w:rsidRPr="00AD433D" w:rsidRDefault="00261C1F" w:rsidP="00477DC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8 – Сглаживание по форм</w:t>
      </w:r>
      <w:r w:rsidR="00477DC5">
        <w:rPr>
          <w:color w:val="000000"/>
          <w:sz w:val="28"/>
          <w:szCs w:val="28"/>
        </w:rPr>
        <w:t xml:space="preserve">улам Спенсера в логарифмической </w:t>
      </w:r>
      <w:r w:rsidRPr="00AD433D">
        <w:rPr>
          <w:color w:val="000000"/>
          <w:sz w:val="28"/>
          <w:szCs w:val="28"/>
        </w:rPr>
        <w:t>шкале.</w:t>
      </w:r>
    </w:p>
    <w:p w14:paraId="22238B55" w14:textId="77777777" w:rsidR="000B776A" w:rsidRPr="0056493C" w:rsidRDefault="00477DC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и на рис. 5-8 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>позволяют сделать заключение о том, что шум является высокочастотным, а сигнал низкочастотным. Теперь ясно, что формулы сглаживания пропускают одни частоты, а другие устраняют</w:t>
      </w:r>
      <w:r w:rsidR="0056493C" w:rsidRPr="0056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A4F786" w14:textId="77777777" w:rsidR="003C4BDA" w:rsidRDefault="00BA2693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дем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сопоставительный анализ свойств передаточных функций, полученных при выполнении пп. 1-4.</w:t>
      </w:r>
    </w:p>
    <w:p w14:paraId="7BB899A1" w14:textId="77777777" w:rsidR="003C4BDA" w:rsidRDefault="003C4BDA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Были пол</w:t>
      </w:r>
      <w:r w:rsidR="00BA2693">
        <w:rPr>
          <w:rFonts w:ascii="Times New Roman" w:hAnsi="Times New Roman" w:cs="Times New Roman"/>
          <w:sz w:val="28"/>
          <w:szCs w:val="28"/>
        </w:rPr>
        <w:t>учены графики</w:t>
      </w:r>
      <w:r w:rsidRPr="003C4BDA">
        <w:rPr>
          <w:rFonts w:ascii="Times New Roman" w:hAnsi="Times New Roman" w:cs="Times New Roman"/>
          <w:sz w:val="28"/>
          <w:szCs w:val="28"/>
        </w:rPr>
        <w:t xml:space="preserve"> передаточных функций нерекурсивных фильтров, соответствующих сглаживанию прямой линией, полиномом второй степени, полиномом четвёртой степени и формулам Спенсера</w:t>
      </w:r>
      <w:r w:rsidR="00BA2693" w:rsidRPr="00BA2693">
        <w:rPr>
          <w:rFonts w:ascii="Times New Roman" w:hAnsi="Times New Roman" w:cs="Times New Roman"/>
          <w:sz w:val="28"/>
          <w:szCs w:val="28"/>
        </w:rPr>
        <w:t xml:space="preserve"> </w:t>
      </w:r>
      <w:r w:rsidR="00BA2693" w:rsidRPr="003C4BDA">
        <w:rPr>
          <w:rFonts w:ascii="Times New Roman" w:hAnsi="Times New Roman" w:cs="Times New Roman"/>
          <w:sz w:val="28"/>
          <w:szCs w:val="28"/>
        </w:rPr>
        <w:t>(рис. 1-4)</w:t>
      </w:r>
      <w:r w:rsidRPr="003C4BDA">
        <w:rPr>
          <w:rFonts w:ascii="Times New Roman" w:hAnsi="Times New Roman" w:cs="Times New Roman"/>
          <w:sz w:val="28"/>
          <w:szCs w:val="28"/>
        </w:rPr>
        <w:t>. Графики соответствуют ожиданиям.</w:t>
      </w:r>
    </w:p>
    <w:p w14:paraId="73EAC067" w14:textId="77777777" w:rsidR="00020928" w:rsidRPr="00376089" w:rsidRDefault="001078C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д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, трапеций и Симпсона. Построи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графики передаточных функций и графики отношения вычисляемого в результате фильтрации значения </w:t>
      </w:r>
      <w:r>
        <w:rPr>
          <w:rFonts w:ascii="Times New Roman" w:hAnsi="Times New Roman" w:cs="Times New Roman"/>
          <w:sz w:val="28"/>
          <w:szCs w:val="28"/>
        </w:rPr>
        <w:t>к истинному. Проинтерпретиру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частотные свойства полученных передаточных функций.</w:t>
      </w:r>
    </w:p>
    <w:p w14:paraId="0FE426A2" w14:textId="77777777" w:rsidR="003C4BDA" w:rsidRPr="00376089" w:rsidRDefault="003C4BDA" w:rsidP="0037608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прямоугольников:</w:t>
      </w:r>
    </w:p>
    <w:p w14:paraId="3EAAC807" w14:textId="77777777" w:rsidR="007A0B02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8C890B5" w14:textId="77777777" w:rsidR="003C4BDA" w:rsidRPr="00376089" w:rsidRDefault="00E5713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Пусть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3C4BDA"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01643345" w14:textId="77777777" w:rsidR="003C4BDA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7C0F846D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7A5849CC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28141AC3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265363DD" w14:textId="77777777" w:rsidR="00F417D7" w:rsidRPr="00376089" w:rsidRDefault="00F417D7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682AD186" w14:textId="77777777" w:rsidR="003C4BDA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(πf)</m:t>
              </m:r>
            </m:den>
          </m:f>
        </m:oMath>
      </m:oMathPara>
    </w:p>
    <w:p w14:paraId="4DB50361" w14:textId="77777777" w:rsidR="006D56FA" w:rsidRPr="00376089" w:rsidRDefault="006D56FA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344F8A30" w14:textId="77777777" w:rsidR="006D56FA" w:rsidRPr="00376089" w:rsidRDefault="006D56FA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6A752721" w14:textId="77777777" w:rsidR="006D56FA" w:rsidRPr="001078C6" w:rsidRDefault="006D56FA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B6B1912" w14:textId="77777777" w:rsidR="003C4BDA" w:rsidRPr="00376089" w:rsidRDefault="003C4BDA" w:rsidP="001078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трапеций:</w:t>
      </w:r>
    </w:p>
    <w:p w14:paraId="46AD9996" w14:textId="77777777" w:rsidR="00124895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CE9E55D" w14:textId="77777777" w:rsidR="00B70E94" w:rsidRPr="00376089" w:rsidRDefault="00B70E94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0410DA69" w14:textId="77777777" w:rsidR="00114273" w:rsidRPr="00376089" w:rsidRDefault="00D26BE8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15979569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734B9783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6006989" w14:textId="77777777" w:rsidR="00C36BB0" w:rsidRPr="00376089" w:rsidRDefault="00C36BB0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48DD8ACE" w14:textId="77777777" w:rsidR="00C36BB0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7622D919" w14:textId="77777777" w:rsidR="009F31BD" w:rsidRPr="00376089" w:rsidRDefault="009F31BD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31EF933D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4EF04814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309F497" w14:textId="77777777" w:rsidR="003C4BDA" w:rsidRPr="00376089" w:rsidRDefault="003C4BDA" w:rsidP="00B22F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Симпсона:</w:t>
      </w:r>
    </w:p>
    <w:p w14:paraId="5FF93014" w14:textId="77777777" w:rsidR="00C0404C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5B64667" w14:textId="77777777" w:rsidR="00C0404C" w:rsidRPr="00376089" w:rsidRDefault="00C0404C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1078C6">
        <w:rPr>
          <w:rFonts w:ascii="Times New Roman" w:hAnsi="Times New Roman" w:cs="Times New Roman"/>
          <w:sz w:val="28"/>
          <w:szCs w:val="28"/>
        </w:rPr>
        <w:t xml:space="preserve"> </w:t>
      </w:r>
      <w:r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6CB7E722" w14:textId="77777777" w:rsidR="00C0404C" w:rsidRPr="00376089" w:rsidRDefault="00D26BE8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662AFE28" w14:textId="77777777" w:rsidR="009A0307" w:rsidRPr="00376089" w:rsidRDefault="009A0307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1A6539A6" w14:textId="77777777" w:rsidR="003C4BDA" w:rsidRPr="00376089" w:rsidRDefault="00C4559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3861451C" w14:textId="77777777" w:rsidR="00B33FF1" w:rsidRPr="00376089" w:rsidRDefault="00B33FF1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</m:oMath>
      </m:oMathPara>
    </w:p>
    <w:p w14:paraId="06A518AB" w14:textId="77777777" w:rsidR="00B33FF1" w:rsidRPr="00376089" w:rsidRDefault="00D26BE8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6B01544" w14:textId="77777777" w:rsidR="008C0F03" w:rsidRPr="00376089" w:rsidRDefault="008C0F03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2C2C8D93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443FF8E6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653C67BE" w14:textId="77777777" w:rsidR="003C4BDA" w:rsidRPr="00376089" w:rsidRDefault="003C4BDA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Графики передаточных функций и графики отношения вычисляемого в результате фильтрации значения к истинному для формул прямоугольников, трапеций и Симпсона представлены на рис. 9, 10, 11 соответственно.</w:t>
      </w:r>
    </w:p>
    <w:p w14:paraId="5964DC35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D100F" wp14:editId="7D6DF6D9">
            <wp:extent cx="5043600" cy="378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C495" w14:textId="77777777" w:rsidR="00CA4493" w:rsidRPr="00376089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A4493">
        <w:rPr>
          <w:rFonts w:ascii="Times New Roman" w:hAnsi="Times New Roman" w:cs="Times New Roman"/>
          <w:sz w:val="28"/>
          <w:szCs w:val="28"/>
        </w:rPr>
        <w:t xml:space="preserve"> – Г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рафик отношения вычисляемого в результате </w:t>
      </w:r>
      <w:r w:rsidR="00CA4493">
        <w:rPr>
          <w:rFonts w:ascii="Times New Roman" w:hAnsi="Times New Roman" w:cs="Times New Roman"/>
          <w:sz w:val="28"/>
          <w:szCs w:val="28"/>
        </w:rPr>
        <w:t xml:space="preserve">фильтрации значения к истинному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</w:p>
    <w:p w14:paraId="54624E1C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3D625" wp14:editId="6E5B3842">
            <wp:extent cx="5043600" cy="3780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B09" w14:textId="77777777" w:rsidR="00CA4493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фильтрации значения к истинному(</w:t>
      </w:r>
      <w:r w:rsidR="00CA4493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) для формул </w:t>
      </w:r>
      <w:r w:rsidR="00CA4493">
        <w:rPr>
          <w:rFonts w:ascii="Times New Roman" w:hAnsi="Times New Roman" w:cs="Times New Roman"/>
          <w:sz w:val="28"/>
          <w:szCs w:val="28"/>
        </w:rPr>
        <w:t>трапеций</w:t>
      </w:r>
    </w:p>
    <w:p w14:paraId="028BF392" w14:textId="77777777" w:rsidR="00CA4493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A2EB1" wp14:editId="1C2E19BD">
            <wp:extent cx="4899600" cy="3672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DFB6" w14:textId="77777777" w:rsidR="00CA4493" w:rsidRPr="00376089" w:rsidRDefault="00CA4493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Рисунок 11 – График отношения вычисляемого в результате фильтрации значения к истинному(</w:t>
      </w:r>
      <w:r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089">
        <w:rPr>
          <w:rFonts w:ascii="Times New Roman" w:hAnsi="Times New Roman" w:cs="Times New Roman"/>
          <w:sz w:val="28"/>
          <w:szCs w:val="28"/>
        </w:rPr>
        <w:t>) для формул Симпсона</w:t>
      </w:r>
    </w:p>
    <w:p w14:paraId="38922163" w14:textId="77777777" w:rsidR="007A0B02" w:rsidRPr="00376089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E2E8B" wp14:editId="626C5DE4">
            <wp:extent cx="4899600" cy="36720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9C65" w14:textId="77777777" w:rsidR="00B22FD2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CA4493">
        <w:rPr>
          <w:rFonts w:ascii="Times New Roman" w:hAnsi="Times New Roman" w:cs="Times New Roman"/>
          <w:sz w:val="28"/>
          <w:szCs w:val="28"/>
        </w:rPr>
        <w:t>и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отношения вычисляемого в результате фильтрации значения к истинному(</w:t>
      </w:r>
      <w:r w:rsidR="003C4BDA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)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CA4493">
        <w:rPr>
          <w:rFonts w:ascii="Times New Roman" w:hAnsi="Times New Roman" w:cs="Times New Roman"/>
          <w:sz w:val="28"/>
          <w:szCs w:val="28"/>
        </w:rPr>
        <w:t>,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3C4BDA" w:rsidRPr="00376089">
        <w:rPr>
          <w:rFonts w:ascii="Times New Roman" w:hAnsi="Times New Roman" w:cs="Times New Roman"/>
          <w:sz w:val="28"/>
          <w:szCs w:val="28"/>
        </w:rPr>
        <w:t>для формул трапеций</w:t>
      </w:r>
      <w:r w:rsidR="00CA4493">
        <w:rPr>
          <w:rFonts w:ascii="Times New Roman" w:hAnsi="Times New Roman" w:cs="Times New Roman"/>
          <w:sz w:val="28"/>
          <w:szCs w:val="28"/>
        </w:rPr>
        <w:t xml:space="preserve"> и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Симпсона</w:t>
      </w:r>
    </w:p>
    <w:p w14:paraId="79D7A8D4" w14:textId="77777777" w:rsidR="008D5A8C" w:rsidRPr="002214D7" w:rsidRDefault="001C4C9B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8) Вы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формулу передаточной функции рекурсивного фильтра, соответствующего квадратурно</w:t>
      </w:r>
      <w:r w:rsidR="008D5A8C" w:rsidRPr="002214D7">
        <w:rPr>
          <w:rFonts w:ascii="Times New Roman" w:hAnsi="Times New Roman" w:cs="Times New Roman"/>
          <w:sz w:val="28"/>
          <w:szCs w:val="28"/>
        </w:rPr>
        <w:t>й формуле. Построи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график передаточной функции и график отношения вычисляемого в результате фильтрации значения к истинному. </w:t>
      </w:r>
      <w:r w:rsidR="008D5A8C" w:rsidRPr="002214D7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ой функции.</w:t>
      </w:r>
    </w:p>
    <w:p w14:paraId="6174BA8F" w14:textId="77777777" w:rsidR="003C4BDA" w:rsidRPr="002214D7" w:rsidRDefault="00D26BE8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625EF5E" w14:textId="77777777" w:rsidR="00025E11" w:rsidRPr="002214D7" w:rsidRDefault="00025E11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hAnsi="Times New Roman" w:cs="Times New Roman"/>
          <w:sz w:val="28"/>
          <w:szCs w:val="28"/>
        </w:rPr>
        <w:t xml:space="preserve"> и тогда </w:t>
      </w:r>
      <m:oMath>
        <m:r>
          <w:rPr>
            <w:rFonts w:ascii="Cambria Math" w:hAnsi="Cambria Math" w:cs="Times New Roman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Pr="002214D7">
        <w:rPr>
          <w:rFonts w:ascii="Times New Roman" w:hAnsi="Times New Roman" w:cs="Times New Roman"/>
          <w:sz w:val="28"/>
          <w:szCs w:val="28"/>
        </w:rPr>
        <w:t>:</w:t>
      </w:r>
    </w:p>
    <w:p w14:paraId="085CC6D0" w14:textId="77777777" w:rsidR="003C4BDA" w:rsidRPr="002214D7" w:rsidRDefault="00D26BE8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14:paraId="6A43CEFC" w14:textId="77777777" w:rsidR="003C4BDA" w:rsidRPr="002214D7" w:rsidRDefault="00522933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466886F1" w14:textId="77777777" w:rsidR="003C4BDA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330DACE2" w14:textId="77777777" w:rsidR="005859D2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EAE3212" w14:textId="77777777" w:rsidR="00A52BBD" w:rsidRPr="002214D7" w:rsidRDefault="00A52BB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6BC39974" w14:textId="77777777" w:rsidR="00A52BBD" w:rsidRPr="002214D7" w:rsidRDefault="00D26BE8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14:paraId="49E2EAD4" w14:textId="77777777" w:rsidR="005D22FE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="005D22FE" w:rsidRPr="002214D7">
        <w:rPr>
          <w:rFonts w:ascii="Times New Roman" w:hAnsi="Times New Roman" w:cs="Times New Roman"/>
          <w:sz w:val="28"/>
          <w:szCs w:val="28"/>
        </w:rPr>
        <w:t xml:space="preserve"> </w:t>
      </w:r>
      <w:r w:rsidRPr="002214D7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2214D7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2157B23D" w14:textId="77777777" w:rsidR="005D22FE" w:rsidRPr="002214D7" w:rsidRDefault="005D22FE" w:rsidP="00B507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ω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3C5DA53A" w14:textId="77777777" w:rsidR="002214D7" w:rsidRDefault="00193B76" w:rsidP="00B507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6F987E74" w14:textId="77777777" w:rsidR="00375932" w:rsidRPr="00375932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Г</w:t>
      </w:r>
      <w:r w:rsidR="003C4BDA" w:rsidRPr="002214D7">
        <w:rPr>
          <w:rFonts w:ascii="Times New Roman" w:hAnsi="Times New Roman" w:cs="Times New Roman"/>
          <w:sz w:val="28"/>
          <w:szCs w:val="28"/>
        </w:rPr>
        <w:t>рафик</w:t>
      </w:r>
      <w:r w:rsidRPr="002214D7">
        <w:rPr>
          <w:rFonts w:ascii="Times New Roman" w:hAnsi="Times New Roman" w:cs="Times New Roman"/>
          <w:sz w:val="28"/>
          <w:szCs w:val="28"/>
        </w:rPr>
        <w:t>и</w:t>
      </w:r>
      <w:r w:rsidR="003C4BDA" w:rsidRPr="002214D7">
        <w:rPr>
          <w:rFonts w:ascii="Times New Roman" w:hAnsi="Times New Roman" w:cs="Times New Roman"/>
          <w:sz w:val="28"/>
          <w:szCs w:val="28"/>
        </w:rPr>
        <w:t xml:space="preserve"> передаточных функций и график отношения вычисляемого в результате фильтрации значения к и</w:t>
      </w:r>
      <w:r w:rsidRPr="002214D7">
        <w:rPr>
          <w:rFonts w:ascii="Times New Roman" w:hAnsi="Times New Roman" w:cs="Times New Roman"/>
          <w:sz w:val="28"/>
          <w:szCs w:val="28"/>
        </w:rPr>
        <w:t>стинному представлены на рис. 13 и на рис. соответственно</w:t>
      </w:r>
      <w:r w:rsidR="003C4BDA" w:rsidRPr="002214D7">
        <w:rPr>
          <w:rFonts w:ascii="Times New Roman" w:hAnsi="Times New Roman" w:cs="Times New Roman"/>
          <w:sz w:val="28"/>
          <w:szCs w:val="28"/>
        </w:rPr>
        <w:t>.</w:t>
      </w:r>
    </w:p>
    <w:p w14:paraId="483826EB" w14:textId="77777777" w:rsidR="008D5A8C" w:rsidRPr="002214D7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AD409" wp14:editId="21853FCD">
            <wp:extent cx="5039360" cy="35718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2721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EC19" w14:textId="77777777" w:rsidR="00375932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3</w:t>
      </w:r>
      <w:r w:rsidR="00F9609D" w:rsidRPr="002214D7">
        <w:rPr>
          <w:rFonts w:ascii="Times New Roman" w:hAnsi="Times New Roman" w:cs="Times New Roman"/>
          <w:sz w:val="28"/>
          <w:szCs w:val="28"/>
        </w:rPr>
        <w:t xml:space="preserve"> – График передаточной функции</w:t>
      </w:r>
    </w:p>
    <w:p w14:paraId="2223560C" w14:textId="77777777" w:rsidR="008D5A8C" w:rsidRPr="002214D7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D6FEC" wp14:editId="22EB590C">
            <wp:extent cx="5039360" cy="357187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-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" b="3227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D177" w14:textId="77777777" w:rsidR="008D5A8C" w:rsidRPr="002214D7" w:rsidRDefault="008D5A8C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4 – График отношения вычисляемого в результате фильтрации значения к истинному</w:t>
      </w:r>
    </w:p>
    <w:p w14:paraId="2778AA88" w14:textId="77777777" w:rsidR="00020928" w:rsidRPr="002214D7" w:rsidRDefault="008F4280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9) Про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сопоставительный анализ частотных характеристик передаточных функций, полученных при выполнении пп. 7 и 8.</w:t>
      </w:r>
    </w:p>
    <w:p w14:paraId="5B32F740" w14:textId="77777777" w:rsidR="003C4BDA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Были получены гра</w:t>
      </w:r>
      <w:r w:rsidR="008F4280" w:rsidRPr="002214D7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2214D7">
        <w:rPr>
          <w:rFonts w:ascii="Times New Roman" w:hAnsi="Times New Roman" w:cs="Times New Roman"/>
          <w:sz w:val="28"/>
          <w:szCs w:val="28"/>
        </w:rPr>
        <w:t>передаточных функций рекурсивных фильтров, соответствующих квадратурным формулам прямоугольников, трапеций, Симпсона, а</w:t>
      </w:r>
      <w:r w:rsidR="008F250C">
        <w:rPr>
          <w:rFonts w:ascii="Times New Roman" w:hAnsi="Times New Roman" w:cs="Times New Roman"/>
          <w:sz w:val="28"/>
          <w:szCs w:val="28"/>
        </w:rPr>
        <w:t xml:space="preserve"> также квадратурной формуле, полученной в п.8</w:t>
      </w:r>
      <w:r w:rsidRPr="002214D7">
        <w:rPr>
          <w:rFonts w:ascii="Times New Roman" w:hAnsi="Times New Roman" w:cs="Times New Roman"/>
          <w:sz w:val="28"/>
          <w:szCs w:val="28"/>
        </w:rPr>
        <w:t>.</w:t>
      </w:r>
      <w:r w:rsidR="008F250C"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="008F250C" w:rsidRPr="002214D7">
        <w:rPr>
          <w:rFonts w:ascii="Times New Roman" w:hAnsi="Times New Roman" w:cs="Times New Roman"/>
          <w:sz w:val="28"/>
          <w:szCs w:val="28"/>
        </w:rPr>
        <w:t>рис</w:t>
      </w:r>
      <w:r w:rsidR="008F250C">
        <w:rPr>
          <w:rFonts w:ascii="Times New Roman" w:hAnsi="Times New Roman" w:cs="Times New Roman"/>
          <w:sz w:val="28"/>
          <w:szCs w:val="28"/>
        </w:rPr>
        <w:t>. 9 - 14 и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уют ожиданиям.</w:t>
      </w:r>
    </w:p>
    <w:p w14:paraId="4D4435E7" w14:textId="77777777" w:rsidR="00113005" w:rsidRDefault="00113005" w:rsidP="00B50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4CF16" w14:textId="77777777" w:rsidR="005D51FD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Выводы.</w:t>
      </w:r>
    </w:p>
    <w:p w14:paraId="1B19559D" w14:textId="77777777" w:rsidR="003C4BDA" w:rsidRDefault="00C26B28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 и формул численного интегрирования, были построены соответствующие графики.</w:t>
      </w:r>
    </w:p>
    <w:p w14:paraId="35F61A9D" w14:textId="77777777" w:rsidR="00DC48A5" w:rsidRPr="00C26B28" w:rsidRDefault="00DC48A5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7C3D0" w14:textId="77777777" w:rsidR="00746995" w:rsidRP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50CFE70A" w14:textId="77777777" w:rsid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52DF5ABA" w14:textId="77777777" w:rsidR="0068635F" w:rsidRPr="00C26B28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as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np</w:t>
      </w:r>
    </w:p>
    <w:p w14:paraId="5DA8613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as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plt</w:t>
      </w:r>
      <w:proofErr w:type="spellEnd"/>
    </w:p>
    <w:p w14:paraId="1FA67E6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 math</w:t>
      </w:r>
    </w:p>
    <w:p w14:paraId="514C262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161C11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E38D43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1():</w:t>
      </w:r>
    </w:p>
    <w:p w14:paraId="7532F60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3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3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3F14A05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5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5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5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1558F08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7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100FE4E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9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9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4CCD297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5BB9E6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.0, 64)</w:t>
      </w:r>
    </w:p>
    <w:p w14:paraId="39B7D04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BBDC99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3(t), label=r'$H_3$')</w:t>
      </w:r>
    </w:p>
    <w:p w14:paraId="1AEBC6F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5(t), label=r'$H_5$')</w:t>
      </w:r>
    </w:p>
    <w:p w14:paraId="623C465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7(t), label=r'$H_7$')</w:t>
      </w:r>
    </w:p>
    <w:p w14:paraId="3D6397A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14:paraId="30BDBAE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79B83CE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2C0670D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E22F39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DE7D6B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22656F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3E446F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2():</w:t>
      </w:r>
    </w:p>
    <w:p w14:paraId="2783FD0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1 / 21 * (7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 * x))</w:t>
      </w:r>
    </w:p>
    <w:p w14:paraId="0D8DBF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231 * (59 + 10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11F7299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</w:t>
      </w:r>
    </w:p>
    <w:p w14:paraId="5203A59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3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8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7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70F4E8A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14:paraId="7E8F059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143 * (</w:t>
      </w:r>
    </w:p>
    <w:p w14:paraId="4FD7776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4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3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2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180CB81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FFD0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0, 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02E15B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6E2D3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7(t), label=r'$H_7$')</w:t>
      </w:r>
    </w:p>
    <w:p w14:paraId="0FC901E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14:paraId="2D5BD05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1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1}$')</w:t>
      </w:r>
    </w:p>
    <w:p w14:paraId="365575E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3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0797D00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6614FC4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4E1F182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19EF047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189F5D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4A9C31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FAE8F8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3():</w:t>
      </w:r>
    </w:p>
    <w:p w14:paraId="06C5975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429 * (179 +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1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654B732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143 + 24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2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+ 3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5 * x))</w:t>
      </w:r>
    </w:p>
    <w:p w14:paraId="1A8E7EF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2431 * (677 + 120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39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5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67AABF2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 / 46189 * (11063 + 2025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500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75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3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587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5 * x) - 57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6 * x) + 42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 * x))</w:t>
      </w:r>
    </w:p>
    <w:p w14:paraId="1C74E03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ACA60A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0, 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50EB4CE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DF2DA8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14:paraId="18B6D40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1(t), label=r'$H_11$')</w:t>
      </w:r>
    </w:p>
    <w:p w14:paraId="38F1AA3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3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2A1B383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5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5}$')</w:t>
      </w:r>
    </w:p>
    <w:p w14:paraId="7147D5E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6BE6669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00FAC75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FBDFA4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637F71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C0F55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36262D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4():</w:t>
      </w:r>
    </w:p>
    <w:p w14:paraId="70770D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21 = lambda x: 1/320 * (74 + 13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9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4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</w:p>
    <w:p w14:paraId="223F6CD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/350 * (60 + 1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9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6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3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</w:p>
    <w:p w14:paraId="763FB42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EEDE3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, 1, 64)</w:t>
      </w:r>
    </w:p>
    <w:p w14:paraId="5ACE9CE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365E5A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21(t), label=r'$H_21$')</w:t>
      </w:r>
    </w:p>
    <w:p w14:paraId="3727A65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5(t), label=r'$H_15$')</w:t>
      </w:r>
    </w:p>
    <w:p w14:paraId="0725F2D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55E1C64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5181212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1E2DE2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771E62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797011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5():</w:t>
      </w:r>
    </w:p>
    <w:p w14:paraId="0710CB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1():</w:t>
      </w:r>
    </w:p>
    <w:p w14:paraId="2A49D44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3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3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3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6D61E15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5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5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F0DB05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7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7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2B34258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9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9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0A90469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BF00E0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, 64)</w:t>
      </w:r>
    </w:p>
    <w:p w14:paraId="2357FFB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1F9ADA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3(t))), label=r'$H_3$')</w:t>
      </w:r>
    </w:p>
    <w:p w14:paraId="6288A76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5(t))), label=r'$H_5$')</w:t>
      </w:r>
    </w:p>
    <w:p w14:paraId="2F8B074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7(t))), label=r'$H_7$')</w:t>
      </w:r>
    </w:p>
    <w:p w14:paraId="03A38FC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14:paraId="34D0973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414620D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3A66248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B95369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65D663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82696D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2():</w:t>
      </w:r>
    </w:p>
    <w:p w14:paraId="2B7631B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1 / 21 * (7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 * x))</w:t>
      </w:r>
    </w:p>
    <w:p w14:paraId="705E115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231 * (59 + 10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63CD45D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14:paraId="54FC81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3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8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7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75F186E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14:paraId="4DD2330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143 * (</w:t>
      </w:r>
    </w:p>
    <w:p w14:paraId="13FD446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4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3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2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7636E71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34CEB0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28E1148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DDD669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7(t))), label=r'$H_7$')</w:t>
      </w:r>
    </w:p>
    <w:p w14:paraId="11B5B01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14:paraId="0231E25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1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1}$')</w:t>
      </w:r>
    </w:p>
    <w:p w14:paraId="4EC3DD1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3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4B06C1B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5D43211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735A2AE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52BCF4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CBCCD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2361C0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3():</w:t>
      </w:r>
    </w:p>
    <w:p w14:paraId="00DEF5B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429 * (</w:t>
      </w:r>
    </w:p>
    <w:p w14:paraId="048542E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79 +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1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07644E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14:paraId="2E14BA3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43 + 24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2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+ 3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C38426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5 * x))</w:t>
      </w:r>
    </w:p>
    <w:p w14:paraId="4558297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2431 * (677 + 120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23C393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4 * x) - 39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3B6BAB2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5 = lambda x: 1 / 46189 * (</w:t>
      </w:r>
    </w:p>
    <w:p w14:paraId="2C92C00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1063 + 2025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500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75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3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14DDAED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4 * x) - 587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x) - 57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6 * x) + 42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 * x))</w:t>
      </w:r>
    </w:p>
    <w:p w14:paraId="1789A0A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5E547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17F3726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179A36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14:paraId="627E7E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1(t))), label=r'$H_11$')</w:t>
      </w:r>
    </w:p>
    <w:p w14:paraId="29BAB95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3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7B65459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5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5}$')</w:t>
      </w:r>
    </w:p>
    <w:p w14:paraId="772CF1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122A548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7CF990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D17B70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1D5A13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B96D01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4():</w:t>
      </w:r>
    </w:p>
    <w:p w14:paraId="43B9C7A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21 = lambda x: 1 / 320 * (74 + 13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9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492D9F4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7644041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1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14:paraId="2A5DC10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5 = lambda x: 1 / 350 * (60 + 11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9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6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9C2AE9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3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CAFAAA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1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2A33529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14:paraId="0DF4371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CF109D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, 64)</w:t>
      </w:r>
    </w:p>
    <w:p w14:paraId="76149E8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0129E4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21(t))), label=r'$H_21$')</w:t>
      </w:r>
    </w:p>
    <w:p w14:paraId="354DC4C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5(t))), label=r'$H_15$')</w:t>
      </w:r>
    </w:p>
    <w:p w14:paraId="0383FE9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79CA7B9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67F4F59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B7DE37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78B34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5B93C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1()</w:t>
      </w:r>
    </w:p>
    <w:p w14:paraId="6E421A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2()</w:t>
      </w:r>
    </w:p>
    <w:p w14:paraId="78EE6B3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3()</w:t>
      </w:r>
    </w:p>
    <w:p w14:paraId="6D941E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4()</w:t>
      </w:r>
    </w:p>
    <w:p w14:paraId="667562B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058F7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00C542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6():</w:t>
      </w:r>
    </w:p>
    <w:p w14:paraId="6404F60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2D5EEAD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D642FD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78B4C7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7():</w:t>
      </w:r>
    </w:p>
    <w:p w14:paraId="3601BF3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1 / (2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  <w:proofErr w:type="gramEnd"/>
    </w:p>
    <w:p w14:paraId="7C113AD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/ (2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  <w:proofErr w:type="gramEnd"/>
    </w:p>
    <w:p w14:paraId="3C0ACA6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x)+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2)/ (3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</w:p>
    <w:p w14:paraId="0503C72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FB248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 / (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14:paraId="49B59D0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*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/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755AF6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2)/3</w:t>
      </w:r>
    </w:p>
    <w:p w14:paraId="0D3682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F419C3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1e-10, 0.5, 300)</w:t>
      </w:r>
    </w:p>
    <w:p w14:paraId="1311EB5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17EB6B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14:paraId="6535185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40F4D8B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0C29D28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B7E187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F7CCF5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222B15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9D5277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158C43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trap}$')</w:t>
      </w:r>
    </w:p>
    <w:p w14:paraId="356C821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1EC6AB5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46A7979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66F998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260CA4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763D96A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3CA7F9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A8D400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simp}$')</w:t>
      </w:r>
    </w:p>
    <w:p w14:paraId="17DE68F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4A6EBC4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153AC29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A490FC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FEEF9B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7DEFCD8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3ADB12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971123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14:paraId="31D55A2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trap}$')</w:t>
      </w:r>
    </w:p>
    <w:p w14:paraId="60F008D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simp}$')</w:t>
      </w:r>
    </w:p>
    <w:p w14:paraId="738F2FC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5729278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60DD78D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B72EA4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291F1B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3F2F07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9FFF02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8():</w:t>
      </w:r>
    </w:p>
    <w:p w14:paraId="6AACE9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 = lambda x: ((np.cos(3*math.pi*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x)+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3*np.cos(math.pi*x))/(8j*np.sin(3*math.pi*x))).imag</w:t>
      </w:r>
    </w:p>
    <w:p w14:paraId="068F4B3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 = lambda x: (1/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12)*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np.cos(3*math.pi*x)+3*np.cos(math.pi*x))*((3*math.pi*x)/np.sin(3*math.pi*x))</w:t>
      </w:r>
    </w:p>
    <w:p w14:paraId="4245D4E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C064E4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1e-10, 0.5, 300)</w:t>
      </w:r>
    </w:p>
    <w:p w14:paraId="68F6E7B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32542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$', )</w:t>
      </w:r>
    </w:p>
    <w:p w14:paraId="2786902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705568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17A866B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278F03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4A44C3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0E0DAD5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DBF624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22B2EA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y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$')</w:t>
      </w:r>
    </w:p>
    <w:p w14:paraId="7DAA11E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007E16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0020B4B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1C06DC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E3F2B5D" w14:textId="77777777" w:rsidR="005D51FD" w:rsidRPr="005D51FD" w:rsidRDefault="005D51FD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sectPr w:rsidR="005D51FD" w:rsidRPr="005D51FD" w:rsidSect="008E370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89DD" w14:textId="77777777" w:rsidR="002C1C79" w:rsidRDefault="002C1C79" w:rsidP="008E3700">
      <w:pPr>
        <w:spacing w:after="0" w:line="240" w:lineRule="auto"/>
      </w:pPr>
      <w:r>
        <w:separator/>
      </w:r>
    </w:p>
  </w:endnote>
  <w:endnote w:type="continuationSeparator" w:id="0">
    <w:p w14:paraId="39DC4A70" w14:textId="77777777" w:rsidR="002C1C79" w:rsidRDefault="002C1C79" w:rsidP="008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28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72505C" w14:textId="77777777" w:rsidR="00D26BE8" w:rsidRPr="003E5FA3" w:rsidRDefault="00D26BE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8198CF" w14:textId="77777777" w:rsidR="00D26BE8" w:rsidRDefault="00D26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9C67" w14:textId="77777777" w:rsidR="002C1C79" w:rsidRDefault="002C1C79" w:rsidP="008E3700">
      <w:pPr>
        <w:spacing w:after="0" w:line="240" w:lineRule="auto"/>
      </w:pPr>
      <w:r>
        <w:separator/>
      </w:r>
    </w:p>
  </w:footnote>
  <w:footnote w:type="continuationSeparator" w:id="0">
    <w:p w14:paraId="672DC763" w14:textId="77777777" w:rsidR="002C1C79" w:rsidRDefault="002C1C79" w:rsidP="008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5"/>
    <w:rsid w:val="00000612"/>
    <w:rsid w:val="00002C6B"/>
    <w:rsid w:val="00013415"/>
    <w:rsid w:val="0002026D"/>
    <w:rsid w:val="00020928"/>
    <w:rsid w:val="00023F3B"/>
    <w:rsid w:val="00025E11"/>
    <w:rsid w:val="00031637"/>
    <w:rsid w:val="000316AB"/>
    <w:rsid w:val="00035C06"/>
    <w:rsid w:val="00041F98"/>
    <w:rsid w:val="00046DEA"/>
    <w:rsid w:val="00046E66"/>
    <w:rsid w:val="000729E7"/>
    <w:rsid w:val="00077655"/>
    <w:rsid w:val="000805B0"/>
    <w:rsid w:val="000816F1"/>
    <w:rsid w:val="00083440"/>
    <w:rsid w:val="000871B7"/>
    <w:rsid w:val="00091690"/>
    <w:rsid w:val="000B37AE"/>
    <w:rsid w:val="000B4C90"/>
    <w:rsid w:val="000B5283"/>
    <w:rsid w:val="000B776A"/>
    <w:rsid w:val="000C22C6"/>
    <w:rsid w:val="000D263F"/>
    <w:rsid w:val="000E3FF5"/>
    <w:rsid w:val="000F3AF0"/>
    <w:rsid w:val="001078C6"/>
    <w:rsid w:val="0011110D"/>
    <w:rsid w:val="00113005"/>
    <w:rsid w:val="00114273"/>
    <w:rsid w:val="00120C45"/>
    <w:rsid w:val="00122D01"/>
    <w:rsid w:val="00124895"/>
    <w:rsid w:val="001318E5"/>
    <w:rsid w:val="0014014B"/>
    <w:rsid w:val="00157CD7"/>
    <w:rsid w:val="00164E36"/>
    <w:rsid w:val="00182403"/>
    <w:rsid w:val="00182849"/>
    <w:rsid w:val="00185DB9"/>
    <w:rsid w:val="001876F1"/>
    <w:rsid w:val="001906AD"/>
    <w:rsid w:val="00193B76"/>
    <w:rsid w:val="001C4C9B"/>
    <w:rsid w:val="001D7EFC"/>
    <w:rsid w:val="001E282D"/>
    <w:rsid w:val="001E7814"/>
    <w:rsid w:val="001F01E7"/>
    <w:rsid w:val="00207E6F"/>
    <w:rsid w:val="00215AC9"/>
    <w:rsid w:val="002214D7"/>
    <w:rsid w:val="00232D6C"/>
    <w:rsid w:val="00233CE6"/>
    <w:rsid w:val="00234AC1"/>
    <w:rsid w:val="0023524A"/>
    <w:rsid w:val="00235776"/>
    <w:rsid w:val="00241020"/>
    <w:rsid w:val="00242368"/>
    <w:rsid w:val="00246F79"/>
    <w:rsid w:val="00260F5A"/>
    <w:rsid w:val="00261C1F"/>
    <w:rsid w:val="00266234"/>
    <w:rsid w:val="00266979"/>
    <w:rsid w:val="00267B3C"/>
    <w:rsid w:val="0028162F"/>
    <w:rsid w:val="00290252"/>
    <w:rsid w:val="002B3FF0"/>
    <w:rsid w:val="002B7068"/>
    <w:rsid w:val="002C0CDA"/>
    <w:rsid w:val="002C1C79"/>
    <w:rsid w:val="002C357E"/>
    <w:rsid w:val="002C3657"/>
    <w:rsid w:val="002C4765"/>
    <w:rsid w:val="002C6A0F"/>
    <w:rsid w:val="002F249F"/>
    <w:rsid w:val="00302CD3"/>
    <w:rsid w:val="00310CB2"/>
    <w:rsid w:val="00317686"/>
    <w:rsid w:val="0033312F"/>
    <w:rsid w:val="00337CEB"/>
    <w:rsid w:val="00341287"/>
    <w:rsid w:val="00342A0E"/>
    <w:rsid w:val="00344230"/>
    <w:rsid w:val="003472CF"/>
    <w:rsid w:val="00351019"/>
    <w:rsid w:val="003510FD"/>
    <w:rsid w:val="003523DF"/>
    <w:rsid w:val="003525B2"/>
    <w:rsid w:val="00355BB6"/>
    <w:rsid w:val="003608DD"/>
    <w:rsid w:val="0036141C"/>
    <w:rsid w:val="00375932"/>
    <w:rsid w:val="00376089"/>
    <w:rsid w:val="003766F8"/>
    <w:rsid w:val="00383CC5"/>
    <w:rsid w:val="00387DCA"/>
    <w:rsid w:val="003A095B"/>
    <w:rsid w:val="003A2AC2"/>
    <w:rsid w:val="003A32EA"/>
    <w:rsid w:val="003A695A"/>
    <w:rsid w:val="003B0688"/>
    <w:rsid w:val="003C0E46"/>
    <w:rsid w:val="003C19C3"/>
    <w:rsid w:val="003C4BDA"/>
    <w:rsid w:val="003C5D03"/>
    <w:rsid w:val="003C6112"/>
    <w:rsid w:val="003C786C"/>
    <w:rsid w:val="003D6484"/>
    <w:rsid w:val="003D6DF7"/>
    <w:rsid w:val="003D78E9"/>
    <w:rsid w:val="003E2C4E"/>
    <w:rsid w:val="003E49D1"/>
    <w:rsid w:val="003E5FA3"/>
    <w:rsid w:val="003F1ABA"/>
    <w:rsid w:val="00415045"/>
    <w:rsid w:val="004203D5"/>
    <w:rsid w:val="00420879"/>
    <w:rsid w:val="00423FA4"/>
    <w:rsid w:val="004315B4"/>
    <w:rsid w:val="00446B1F"/>
    <w:rsid w:val="00452B5D"/>
    <w:rsid w:val="0045542C"/>
    <w:rsid w:val="0046324B"/>
    <w:rsid w:val="00470390"/>
    <w:rsid w:val="0047790A"/>
    <w:rsid w:val="00477B50"/>
    <w:rsid w:val="00477DC5"/>
    <w:rsid w:val="00477FAD"/>
    <w:rsid w:val="00484CBB"/>
    <w:rsid w:val="004937E3"/>
    <w:rsid w:val="00494892"/>
    <w:rsid w:val="004A3F18"/>
    <w:rsid w:val="004A44BA"/>
    <w:rsid w:val="004B0B63"/>
    <w:rsid w:val="004B4708"/>
    <w:rsid w:val="004B5E6C"/>
    <w:rsid w:val="004C1AAA"/>
    <w:rsid w:val="004C57D5"/>
    <w:rsid w:val="004D1F69"/>
    <w:rsid w:val="004E11D9"/>
    <w:rsid w:val="004E45A6"/>
    <w:rsid w:val="005035F9"/>
    <w:rsid w:val="005110FF"/>
    <w:rsid w:val="00522933"/>
    <w:rsid w:val="005234D5"/>
    <w:rsid w:val="00527539"/>
    <w:rsid w:val="00535430"/>
    <w:rsid w:val="00540440"/>
    <w:rsid w:val="00545296"/>
    <w:rsid w:val="005466A1"/>
    <w:rsid w:val="0056493C"/>
    <w:rsid w:val="005655B5"/>
    <w:rsid w:val="005665B6"/>
    <w:rsid w:val="00575A4D"/>
    <w:rsid w:val="00584D04"/>
    <w:rsid w:val="005859D2"/>
    <w:rsid w:val="00587F44"/>
    <w:rsid w:val="00590654"/>
    <w:rsid w:val="005B0D7A"/>
    <w:rsid w:val="005D22FE"/>
    <w:rsid w:val="005D3F0C"/>
    <w:rsid w:val="005D51FD"/>
    <w:rsid w:val="005D6C7E"/>
    <w:rsid w:val="005E70EA"/>
    <w:rsid w:val="006032DD"/>
    <w:rsid w:val="00604D6E"/>
    <w:rsid w:val="006131A7"/>
    <w:rsid w:val="006139B7"/>
    <w:rsid w:val="00616B51"/>
    <w:rsid w:val="0064238F"/>
    <w:rsid w:val="00642B10"/>
    <w:rsid w:val="006565D5"/>
    <w:rsid w:val="006603AC"/>
    <w:rsid w:val="0066280E"/>
    <w:rsid w:val="00662AA6"/>
    <w:rsid w:val="00670E84"/>
    <w:rsid w:val="0068635F"/>
    <w:rsid w:val="00687077"/>
    <w:rsid w:val="00691C14"/>
    <w:rsid w:val="0069704A"/>
    <w:rsid w:val="006A37A2"/>
    <w:rsid w:val="006B3947"/>
    <w:rsid w:val="006C4808"/>
    <w:rsid w:val="006D152B"/>
    <w:rsid w:val="006D56FA"/>
    <w:rsid w:val="006D60C1"/>
    <w:rsid w:val="006E1996"/>
    <w:rsid w:val="006E48E0"/>
    <w:rsid w:val="006F02B4"/>
    <w:rsid w:val="006F618E"/>
    <w:rsid w:val="00700FD0"/>
    <w:rsid w:val="007026D4"/>
    <w:rsid w:val="00705E42"/>
    <w:rsid w:val="00707462"/>
    <w:rsid w:val="00710342"/>
    <w:rsid w:val="00714824"/>
    <w:rsid w:val="00717B44"/>
    <w:rsid w:val="0072240D"/>
    <w:rsid w:val="00723D6A"/>
    <w:rsid w:val="007311E8"/>
    <w:rsid w:val="00746995"/>
    <w:rsid w:val="007536C3"/>
    <w:rsid w:val="00763A29"/>
    <w:rsid w:val="007813C1"/>
    <w:rsid w:val="00781689"/>
    <w:rsid w:val="00781D8A"/>
    <w:rsid w:val="00781E57"/>
    <w:rsid w:val="00791A66"/>
    <w:rsid w:val="007A0B02"/>
    <w:rsid w:val="007B7BE6"/>
    <w:rsid w:val="007C22DF"/>
    <w:rsid w:val="007C335F"/>
    <w:rsid w:val="007C3B72"/>
    <w:rsid w:val="007C5C35"/>
    <w:rsid w:val="007C6120"/>
    <w:rsid w:val="007D273C"/>
    <w:rsid w:val="007D74CF"/>
    <w:rsid w:val="007E4001"/>
    <w:rsid w:val="007F173B"/>
    <w:rsid w:val="007F2205"/>
    <w:rsid w:val="007F4CB6"/>
    <w:rsid w:val="007F55D2"/>
    <w:rsid w:val="00803436"/>
    <w:rsid w:val="0080489D"/>
    <w:rsid w:val="00810231"/>
    <w:rsid w:val="00812526"/>
    <w:rsid w:val="008126A1"/>
    <w:rsid w:val="00825835"/>
    <w:rsid w:val="00825E0B"/>
    <w:rsid w:val="00831403"/>
    <w:rsid w:val="008337FA"/>
    <w:rsid w:val="0083484E"/>
    <w:rsid w:val="00834E85"/>
    <w:rsid w:val="008419FC"/>
    <w:rsid w:val="00844C38"/>
    <w:rsid w:val="0087470C"/>
    <w:rsid w:val="008751D2"/>
    <w:rsid w:val="00880DC2"/>
    <w:rsid w:val="008A1B53"/>
    <w:rsid w:val="008B43A5"/>
    <w:rsid w:val="008C0F03"/>
    <w:rsid w:val="008D5A8C"/>
    <w:rsid w:val="008D6158"/>
    <w:rsid w:val="008E3700"/>
    <w:rsid w:val="008E3CD4"/>
    <w:rsid w:val="008E6BDA"/>
    <w:rsid w:val="008F250C"/>
    <w:rsid w:val="008F3256"/>
    <w:rsid w:val="008F4280"/>
    <w:rsid w:val="008F4DC6"/>
    <w:rsid w:val="0090174F"/>
    <w:rsid w:val="009102E3"/>
    <w:rsid w:val="00910C19"/>
    <w:rsid w:val="00920D28"/>
    <w:rsid w:val="00924961"/>
    <w:rsid w:val="009330FD"/>
    <w:rsid w:val="00941164"/>
    <w:rsid w:val="0094483B"/>
    <w:rsid w:val="00946C84"/>
    <w:rsid w:val="009501E1"/>
    <w:rsid w:val="009557C9"/>
    <w:rsid w:val="009628F6"/>
    <w:rsid w:val="00973A65"/>
    <w:rsid w:val="009935F9"/>
    <w:rsid w:val="009A0307"/>
    <w:rsid w:val="009A24D7"/>
    <w:rsid w:val="009A49E9"/>
    <w:rsid w:val="009B1597"/>
    <w:rsid w:val="009B7158"/>
    <w:rsid w:val="009C0F1D"/>
    <w:rsid w:val="009C4CB2"/>
    <w:rsid w:val="009D564D"/>
    <w:rsid w:val="009E231C"/>
    <w:rsid w:val="009E6CEC"/>
    <w:rsid w:val="009F0157"/>
    <w:rsid w:val="009F0CBE"/>
    <w:rsid w:val="009F14C9"/>
    <w:rsid w:val="009F2BB3"/>
    <w:rsid w:val="009F31BD"/>
    <w:rsid w:val="00A01E63"/>
    <w:rsid w:val="00A03742"/>
    <w:rsid w:val="00A07996"/>
    <w:rsid w:val="00A15581"/>
    <w:rsid w:val="00A24EFC"/>
    <w:rsid w:val="00A30410"/>
    <w:rsid w:val="00A35599"/>
    <w:rsid w:val="00A37BC4"/>
    <w:rsid w:val="00A46629"/>
    <w:rsid w:val="00A4686A"/>
    <w:rsid w:val="00A52BBD"/>
    <w:rsid w:val="00A53E8F"/>
    <w:rsid w:val="00A54618"/>
    <w:rsid w:val="00A6151F"/>
    <w:rsid w:val="00A6359C"/>
    <w:rsid w:val="00A71872"/>
    <w:rsid w:val="00A7238F"/>
    <w:rsid w:val="00A817B7"/>
    <w:rsid w:val="00A85985"/>
    <w:rsid w:val="00A87B39"/>
    <w:rsid w:val="00A95599"/>
    <w:rsid w:val="00A9574F"/>
    <w:rsid w:val="00A96A56"/>
    <w:rsid w:val="00AA26F5"/>
    <w:rsid w:val="00AA5F77"/>
    <w:rsid w:val="00AA601D"/>
    <w:rsid w:val="00AA6141"/>
    <w:rsid w:val="00AB0908"/>
    <w:rsid w:val="00AB4576"/>
    <w:rsid w:val="00AC055C"/>
    <w:rsid w:val="00AC2D2C"/>
    <w:rsid w:val="00AD433D"/>
    <w:rsid w:val="00AE441E"/>
    <w:rsid w:val="00AE56F0"/>
    <w:rsid w:val="00AF0463"/>
    <w:rsid w:val="00AF04D4"/>
    <w:rsid w:val="00AF0BE9"/>
    <w:rsid w:val="00AF31CB"/>
    <w:rsid w:val="00B14F44"/>
    <w:rsid w:val="00B150E5"/>
    <w:rsid w:val="00B22FD2"/>
    <w:rsid w:val="00B330E9"/>
    <w:rsid w:val="00B33FF1"/>
    <w:rsid w:val="00B36854"/>
    <w:rsid w:val="00B43084"/>
    <w:rsid w:val="00B46FF2"/>
    <w:rsid w:val="00B501F3"/>
    <w:rsid w:val="00B50749"/>
    <w:rsid w:val="00B54570"/>
    <w:rsid w:val="00B55515"/>
    <w:rsid w:val="00B654AF"/>
    <w:rsid w:val="00B70E94"/>
    <w:rsid w:val="00B71A44"/>
    <w:rsid w:val="00B73D5D"/>
    <w:rsid w:val="00B74AD4"/>
    <w:rsid w:val="00B777E6"/>
    <w:rsid w:val="00B81383"/>
    <w:rsid w:val="00B852F8"/>
    <w:rsid w:val="00B93092"/>
    <w:rsid w:val="00B97CB8"/>
    <w:rsid w:val="00BA2693"/>
    <w:rsid w:val="00BC499B"/>
    <w:rsid w:val="00BC547B"/>
    <w:rsid w:val="00BD1044"/>
    <w:rsid w:val="00BE0E55"/>
    <w:rsid w:val="00BE1B53"/>
    <w:rsid w:val="00BF6147"/>
    <w:rsid w:val="00C0404C"/>
    <w:rsid w:val="00C14D5F"/>
    <w:rsid w:val="00C14D94"/>
    <w:rsid w:val="00C15D1E"/>
    <w:rsid w:val="00C239B8"/>
    <w:rsid w:val="00C258DF"/>
    <w:rsid w:val="00C26B28"/>
    <w:rsid w:val="00C36BB0"/>
    <w:rsid w:val="00C45599"/>
    <w:rsid w:val="00C46F92"/>
    <w:rsid w:val="00C51716"/>
    <w:rsid w:val="00C51936"/>
    <w:rsid w:val="00C524FA"/>
    <w:rsid w:val="00C52C67"/>
    <w:rsid w:val="00C53234"/>
    <w:rsid w:val="00C63E0A"/>
    <w:rsid w:val="00C659A1"/>
    <w:rsid w:val="00C65DD9"/>
    <w:rsid w:val="00C75E08"/>
    <w:rsid w:val="00C95331"/>
    <w:rsid w:val="00CA4493"/>
    <w:rsid w:val="00CA6E5C"/>
    <w:rsid w:val="00CB37D6"/>
    <w:rsid w:val="00CB57A5"/>
    <w:rsid w:val="00CC0B25"/>
    <w:rsid w:val="00CC1DB3"/>
    <w:rsid w:val="00CC6434"/>
    <w:rsid w:val="00CD7E69"/>
    <w:rsid w:val="00CE2C81"/>
    <w:rsid w:val="00CE58E8"/>
    <w:rsid w:val="00CF2641"/>
    <w:rsid w:val="00D230F4"/>
    <w:rsid w:val="00D23624"/>
    <w:rsid w:val="00D24917"/>
    <w:rsid w:val="00D2610E"/>
    <w:rsid w:val="00D26531"/>
    <w:rsid w:val="00D26BE8"/>
    <w:rsid w:val="00D327A6"/>
    <w:rsid w:val="00D340A4"/>
    <w:rsid w:val="00D449F4"/>
    <w:rsid w:val="00D4508B"/>
    <w:rsid w:val="00D56483"/>
    <w:rsid w:val="00D57E2E"/>
    <w:rsid w:val="00D6631A"/>
    <w:rsid w:val="00D67868"/>
    <w:rsid w:val="00D751F4"/>
    <w:rsid w:val="00D806C4"/>
    <w:rsid w:val="00D9177A"/>
    <w:rsid w:val="00DA1158"/>
    <w:rsid w:val="00DA2001"/>
    <w:rsid w:val="00DA2CC4"/>
    <w:rsid w:val="00DA6D22"/>
    <w:rsid w:val="00DA7C5E"/>
    <w:rsid w:val="00DB1903"/>
    <w:rsid w:val="00DB5D51"/>
    <w:rsid w:val="00DB5E6E"/>
    <w:rsid w:val="00DC48A5"/>
    <w:rsid w:val="00DC60F8"/>
    <w:rsid w:val="00DC68F9"/>
    <w:rsid w:val="00DD1AA5"/>
    <w:rsid w:val="00DD3699"/>
    <w:rsid w:val="00DE0F97"/>
    <w:rsid w:val="00DE4E3C"/>
    <w:rsid w:val="00DE7448"/>
    <w:rsid w:val="00DF4350"/>
    <w:rsid w:val="00E04A5D"/>
    <w:rsid w:val="00E20240"/>
    <w:rsid w:val="00E24423"/>
    <w:rsid w:val="00E308CD"/>
    <w:rsid w:val="00E407D7"/>
    <w:rsid w:val="00E46B5B"/>
    <w:rsid w:val="00E4723B"/>
    <w:rsid w:val="00E50F08"/>
    <w:rsid w:val="00E51180"/>
    <w:rsid w:val="00E57136"/>
    <w:rsid w:val="00E7108D"/>
    <w:rsid w:val="00E779E9"/>
    <w:rsid w:val="00E82C7E"/>
    <w:rsid w:val="00E83E6E"/>
    <w:rsid w:val="00E91B4F"/>
    <w:rsid w:val="00E95916"/>
    <w:rsid w:val="00E97913"/>
    <w:rsid w:val="00EB1F46"/>
    <w:rsid w:val="00EB48BA"/>
    <w:rsid w:val="00EC5597"/>
    <w:rsid w:val="00EC7BF0"/>
    <w:rsid w:val="00ED53B8"/>
    <w:rsid w:val="00EE0660"/>
    <w:rsid w:val="00EF37FD"/>
    <w:rsid w:val="00EF69B5"/>
    <w:rsid w:val="00EF721D"/>
    <w:rsid w:val="00F12076"/>
    <w:rsid w:val="00F13316"/>
    <w:rsid w:val="00F135C0"/>
    <w:rsid w:val="00F2374C"/>
    <w:rsid w:val="00F404D7"/>
    <w:rsid w:val="00F409FE"/>
    <w:rsid w:val="00F417D7"/>
    <w:rsid w:val="00F418E3"/>
    <w:rsid w:val="00F5592E"/>
    <w:rsid w:val="00F6302A"/>
    <w:rsid w:val="00F81328"/>
    <w:rsid w:val="00F9609D"/>
    <w:rsid w:val="00F97100"/>
    <w:rsid w:val="00FA131F"/>
    <w:rsid w:val="00FB0D5B"/>
    <w:rsid w:val="00FB2B9E"/>
    <w:rsid w:val="00FD4EF7"/>
    <w:rsid w:val="00FD79B7"/>
    <w:rsid w:val="00FE67FA"/>
    <w:rsid w:val="00FE7A67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A424"/>
  <w15:chartTrackingRefBased/>
  <w15:docId w15:val="{1BAEA35C-9146-4B33-8564-BC1C49E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00"/>
  </w:style>
  <w:style w:type="paragraph" w:styleId="a5">
    <w:name w:val="footer"/>
    <w:basedOn w:val="a"/>
    <w:link w:val="a6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00"/>
  </w:style>
  <w:style w:type="paragraph" w:styleId="a7">
    <w:name w:val="List Paragraph"/>
    <w:basedOn w:val="a"/>
    <w:link w:val="a8"/>
    <w:uiPriority w:val="34"/>
    <w:qFormat/>
    <w:rsid w:val="008E3700"/>
    <w:pPr>
      <w:ind w:left="720"/>
      <w:contextualSpacing/>
    </w:pPr>
  </w:style>
  <w:style w:type="table" w:styleId="a9">
    <w:name w:val="Table Grid"/>
    <w:basedOn w:val="a1"/>
    <w:uiPriority w:val="39"/>
    <w:rsid w:val="003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48A5"/>
    <w:rPr>
      <w:color w:val="808080"/>
    </w:rPr>
  </w:style>
  <w:style w:type="character" w:customStyle="1" w:styleId="mjx-char">
    <w:name w:val="mjx-char"/>
    <w:basedOn w:val="a0"/>
    <w:rsid w:val="00DC48A5"/>
  </w:style>
  <w:style w:type="paragraph" w:customStyle="1" w:styleId="MTDisplayEquation">
    <w:name w:val="MTDisplayEquation"/>
    <w:basedOn w:val="a7"/>
    <w:next w:val="a"/>
    <w:link w:val="MTDisplayEquation0"/>
    <w:rsid w:val="00920D28"/>
    <w:pPr>
      <w:numPr>
        <w:numId w:val="10"/>
      </w:numPr>
      <w:tabs>
        <w:tab w:val="center" w:pos="4680"/>
        <w:tab w:val="right" w:pos="9360"/>
      </w:tabs>
      <w:spacing w:after="0" w:line="360" w:lineRule="auto"/>
      <w:ind w:left="142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920D2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3C4BDA"/>
  </w:style>
  <w:style w:type="paragraph" w:styleId="ab">
    <w:name w:val="Normal (Web)"/>
    <w:basedOn w:val="a"/>
    <w:uiPriority w:val="99"/>
    <w:unhideWhenUsed/>
    <w:rsid w:val="002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Grid Table Light"/>
    <w:basedOn w:val="a1"/>
    <w:uiPriority w:val="40"/>
    <w:rsid w:val="00B93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2189-52E0-4AF2-A45E-A6036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34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Konstantin Kireev</cp:lastModifiedBy>
  <cp:revision>418</cp:revision>
  <dcterms:created xsi:type="dcterms:W3CDTF">2020-10-18T08:57:00Z</dcterms:created>
  <dcterms:modified xsi:type="dcterms:W3CDTF">2021-11-15T18:50:00Z</dcterms:modified>
</cp:coreProperties>
</file>